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1E" w:rsidRPr="00132B00" w:rsidRDefault="00132B00" w:rsidP="00132B00">
      <w:pPr>
        <w:jc w:val="center"/>
        <w:rPr>
          <w:b/>
          <w:sz w:val="32"/>
          <w:szCs w:val="32"/>
        </w:rPr>
      </w:pPr>
      <w:r w:rsidRPr="00132B00">
        <w:rPr>
          <w:b/>
          <w:sz w:val="32"/>
          <w:szCs w:val="32"/>
        </w:rPr>
        <w:t xml:space="preserve">Krúžky </w:t>
      </w:r>
      <w:r w:rsidRPr="00132B00">
        <w:rPr>
          <w:b/>
          <w:sz w:val="32"/>
          <w:szCs w:val="32"/>
        </w:rPr>
        <w:br/>
        <w:t>Školský rok 2020/2021</w:t>
      </w:r>
    </w:p>
    <w:p w:rsidR="00F2391C" w:rsidRDefault="00F2391C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F2391C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Názov krúžku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9B464A">
              <w:rPr>
                <w:rFonts w:cstheme="minorHAnsi"/>
                <w:b/>
                <w:sz w:val="28"/>
                <w:szCs w:val="28"/>
              </w:rPr>
              <w:t>Literárno</w:t>
            </w:r>
            <w:proofErr w:type="spellEnd"/>
            <w:r w:rsidRPr="009B464A">
              <w:rPr>
                <w:rFonts w:cstheme="minorHAnsi"/>
                <w:b/>
                <w:sz w:val="28"/>
                <w:szCs w:val="28"/>
              </w:rPr>
              <w:t xml:space="preserve"> – dramatický krúžok (herectvo a pohyb) (deti I. – III. roč.)</w:t>
            </w:r>
          </w:p>
        </w:tc>
      </w:tr>
      <w:tr w:rsidR="00F2391C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Vedúci krúžku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PaedDr. Natália Navarská</w:t>
            </w:r>
          </w:p>
        </w:tc>
      </w:tr>
      <w:tr w:rsidR="00F2391C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Deň krúžku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B464A">
              <w:rPr>
                <w:rFonts w:cstheme="minorHAnsi"/>
                <w:b/>
                <w:sz w:val="28"/>
                <w:szCs w:val="28"/>
              </w:rPr>
              <w:t>Pondelok 14:00 – 15:00; Utorok 15:00 – 16:00</w:t>
            </w:r>
          </w:p>
        </w:tc>
      </w:tr>
      <w:tr w:rsidR="00F2391C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Miesto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nejaká väčšia miestnosť s možnosťou pohybu; v prípade pekného počasia aj vonku</w:t>
            </w:r>
          </w:p>
        </w:tc>
      </w:tr>
      <w:tr w:rsidR="00F2391C" w:rsidRPr="009B464A" w:rsidTr="00F33D02">
        <w:trPr>
          <w:trHeight w:val="14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Stručný popis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Recitovanie, detské herecké etudy na rôzne témy.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Pohybové stvárnenia tém, udalostí.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Spev.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Próza (</w:t>
            </w:r>
            <w:proofErr w:type="spellStart"/>
            <w:r w:rsidRPr="009B464A">
              <w:rPr>
                <w:rFonts w:cstheme="minorHAnsi"/>
                <w:sz w:val="28"/>
                <w:szCs w:val="28"/>
              </w:rPr>
              <w:t>edukatívna</w:t>
            </w:r>
            <w:proofErr w:type="spellEnd"/>
            <w:r w:rsidRPr="009B464A">
              <w:rPr>
                <w:rFonts w:cstheme="minorHAnsi"/>
                <w:sz w:val="28"/>
                <w:szCs w:val="28"/>
              </w:rPr>
              <w:t xml:space="preserve"> a motivačná)</w:t>
            </w:r>
          </w:p>
        </w:tc>
      </w:tr>
    </w:tbl>
    <w:p w:rsidR="00F2391C" w:rsidRDefault="00F2391C"/>
    <w:p w:rsidR="00B0268A" w:rsidRDefault="00B0268A"/>
    <w:p w:rsidR="00B0268A" w:rsidRDefault="00B0268A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B0268A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Názov krúžku:</w:t>
            </w:r>
          </w:p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6F8A">
              <w:rPr>
                <w:rFonts w:cstheme="minorHAnsi"/>
                <w:b/>
                <w:sz w:val="28"/>
                <w:szCs w:val="28"/>
              </w:rPr>
              <w:t xml:space="preserve">Animovanie, </w:t>
            </w:r>
            <w:r w:rsidRPr="00056F8A">
              <w:rPr>
                <w:rFonts w:cstheme="minorHAnsi"/>
                <w:sz w:val="28"/>
                <w:szCs w:val="28"/>
              </w:rPr>
              <w:t>maximálne 15 žiakov</w:t>
            </w:r>
          </w:p>
        </w:tc>
      </w:tr>
      <w:tr w:rsidR="00B0268A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Vedúci krúžku:</w:t>
            </w:r>
          </w:p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 xml:space="preserve">Mgr.  Jana </w:t>
            </w:r>
            <w:proofErr w:type="spellStart"/>
            <w:r w:rsidRPr="00056F8A">
              <w:rPr>
                <w:rFonts w:cstheme="minorHAnsi"/>
                <w:sz w:val="28"/>
                <w:szCs w:val="28"/>
              </w:rPr>
              <w:t>Gilová</w:t>
            </w:r>
            <w:proofErr w:type="spellEnd"/>
          </w:p>
        </w:tc>
      </w:tr>
      <w:tr w:rsidR="00B0268A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Deň krúžku:</w:t>
            </w:r>
          </w:p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6F8A">
              <w:rPr>
                <w:rFonts w:cstheme="minorHAnsi"/>
                <w:b/>
                <w:sz w:val="28"/>
                <w:szCs w:val="28"/>
              </w:rPr>
              <w:t>Utorok 14,00 – 16,00</w:t>
            </w:r>
          </w:p>
        </w:tc>
      </w:tr>
      <w:tr w:rsidR="00B0268A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Miesto:</w:t>
            </w:r>
          </w:p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Multifunkčná učebňa</w:t>
            </w:r>
          </w:p>
        </w:tc>
      </w:tr>
      <w:tr w:rsidR="00B0268A" w:rsidRPr="00056F8A" w:rsidTr="00F33D02">
        <w:trPr>
          <w:trHeight w:val="17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Stručný popis:</w:t>
            </w:r>
          </w:p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Krúžok pre žiakov 5. – 9. ročníka, ktorí radi animujú v programe HUE a radi by sa zapojili do celoslovenskej súťaže v animovaní „Animuj svoj svet“. Žiaci budú môcť využiť svoje kresliace schopnosti, budú si môcť rozvíjať tvorivé schopnosti pri tvorbe príbehu, naučia sa pracovať v tíme.</w:t>
            </w:r>
          </w:p>
        </w:tc>
      </w:tr>
    </w:tbl>
    <w:p w:rsidR="00B0268A" w:rsidRDefault="00B0268A"/>
    <w:p w:rsidR="00132B00" w:rsidRDefault="00132B00"/>
    <w:p w:rsidR="00132B00" w:rsidRDefault="00132B00"/>
    <w:p w:rsidR="00132B00" w:rsidRDefault="00132B00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lastRenderedPageBreak/>
              <w:t>Názov krúžku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9B464A" w:rsidRDefault="00B0268A" w:rsidP="00F33D02">
            <w:pPr>
              <w:jc w:val="center"/>
              <w:rPr>
                <w:b/>
                <w:sz w:val="28"/>
                <w:szCs w:val="28"/>
              </w:rPr>
            </w:pPr>
            <w:r w:rsidRPr="009B464A">
              <w:rPr>
                <w:b/>
                <w:sz w:val="28"/>
                <w:szCs w:val="28"/>
              </w:rPr>
              <w:t xml:space="preserve">Netradičné športy ( </w:t>
            </w:r>
            <w:proofErr w:type="spellStart"/>
            <w:r w:rsidRPr="009B464A">
              <w:rPr>
                <w:b/>
                <w:sz w:val="28"/>
                <w:szCs w:val="28"/>
              </w:rPr>
              <w:t>Hugalele</w:t>
            </w:r>
            <w:proofErr w:type="spellEnd"/>
            <w:r w:rsidRPr="009B464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B464A">
              <w:rPr>
                <w:b/>
                <w:sz w:val="28"/>
                <w:szCs w:val="28"/>
              </w:rPr>
              <w:t>ringo</w:t>
            </w:r>
            <w:proofErr w:type="spellEnd"/>
            <w:r w:rsidRPr="009B464A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Vedúci krúžku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9B464A" w:rsidRDefault="00B0268A" w:rsidP="00F33D02">
            <w:pPr>
              <w:jc w:val="center"/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Mgr. Igor Katona</w:t>
            </w:r>
          </w:p>
        </w:tc>
      </w:tr>
      <w:tr w:rsid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Deň krúžku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9B464A" w:rsidRDefault="00B0268A" w:rsidP="00F33D02">
            <w:pPr>
              <w:jc w:val="center"/>
              <w:rPr>
                <w:b/>
                <w:sz w:val="28"/>
                <w:szCs w:val="28"/>
              </w:rPr>
            </w:pPr>
            <w:r w:rsidRPr="009B464A">
              <w:rPr>
                <w:b/>
                <w:sz w:val="28"/>
                <w:szCs w:val="28"/>
              </w:rPr>
              <w:t>Utorok 16,00 – 17,00</w:t>
            </w:r>
          </w:p>
        </w:tc>
      </w:tr>
      <w:tr w:rsid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Miesto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9B464A" w:rsidRDefault="00B0268A" w:rsidP="00F33D02">
            <w:pPr>
              <w:jc w:val="center"/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Telocvičňa</w:t>
            </w:r>
          </w:p>
        </w:tc>
      </w:tr>
      <w:tr w:rsidR="00B0268A" w:rsidTr="00F33D02">
        <w:trPr>
          <w:trHeight w:val="21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Stručný popis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Krúžok pre žiakov 2-5. ročníka. Max. počet žiakov 18. Ide o pohybovú hru ,,</w:t>
            </w:r>
            <w:proofErr w:type="spellStart"/>
            <w:r w:rsidRPr="009B464A">
              <w:rPr>
                <w:sz w:val="28"/>
                <w:szCs w:val="28"/>
              </w:rPr>
              <w:t>Hugalele</w:t>
            </w:r>
            <w:proofErr w:type="spellEnd"/>
            <w:r w:rsidRPr="009B464A">
              <w:rPr>
                <w:sz w:val="28"/>
                <w:szCs w:val="28"/>
              </w:rPr>
              <w:t xml:space="preserve">,, v ktorej deti rozvíjajú strategické a logické myslenie, rýchlosť, výbušnosť, </w:t>
            </w:r>
            <w:proofErr w:type="spellStart"/>
            <w:r w:rsidRPr="009B464A">
              <w:rPr>
                <w:sz w:val="28"/>
                <w:szCs w:val="28"/>
              </w:rPr>
              <w:t>reaciu</w:t>
            </w:r>
            <w:proofErr w:type="spellEnd"/>
            <w:r w:rsidRPr="009B464A">
              <w:rPr>
                <w:sz w:val="28"/>
                <w:szCs w:val="28"/>
              </w:rPr>
              <w:t xml:space="preserve"> a hlavne spoluprácu. V hre </w:t>
            </w:r>
            <w:proofErr w:type="spellStart"/>
            <w:r w:rsidRPr="009B464A">
              <w:rPr>
                <w:sz w:val="28"/>
                <w:szCs w:val="28"/>
              </w:rPr>
              <w:t>ringo</w:t>
            </w:r>
            <w:proofErr w:type="spellEnd"/>
            <w:r w:rsidRPr="009B464A">
              <w:rPr>
                <w:sz w:val="28"/>
                <w:szCs w:val="28"/>
              </w:rPr>
              <w:t xml:space="preserve"> rozvíjajú kondíciu, motoriku a stratégiu.</w:t>
            </w:r>
          </w:p>
        </w:tc>
      </w:tr>
    </w:tbl>
    <w:p w:rsidR="00132B00" w:rsidRDefault="00132B00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B0268A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Názov krúžku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jc w:val="center"/>
              <w:rPr>
                <w:b/>
                <w:sz w:val="28"/>
                <w:szCs w:val="28"/>
              </w:rPr>
            </w:pPr>
            <w:r w:rsidRPr="00056F8A">
              <w:rPr>
                <w:b/>
                <w:sz w:val="28"/>
                <w:szCs w:val="28"/>
              </w:rPr>
              <w:t>Príprava na TESTOVANIE 9 - matematika</w:t>
            </w:r>
          </w:p>
        </w:tc>
      </w:tr>
      <w:tr w:rsidR="00B0268A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Vedúci krúžku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jc w:val="center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 xml:space="preserve">Mgr. Mária </w:t>
            </w:r>
            <w:proofErr w:type="spellStart"/>
            <w:r w:rsidRPr="00056F8A">
              <w:rPr>
                <w:sz w:val="28"/>
                <w:szCs w:val="28"/>
              </w:rPr>
              <w:t>Grausová</w:t>
            </w:r>
            <w:proofErr w:type="spellEnd"/>
          </w:p>
        </w:tc>
      </w:tr>
      <w:tr w:rsidR="00B0268A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Deň krúžku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jc w:val="center"/>
              <w:rPr>
                <w:b/>
                <w:sz w:val="28"/>
                <w:szCs w:val="28"/>
              </w:rPr>
            </w:pPr>
            <w:r w:rsidRPr="00056F8A">
              <w:rPr>
                <w:b/>
                <w:sz w:val="28"/>
                <w:szCs w:val="28"/>
              </w:rPr>
              <w:t>Utorok 14,00 – 15,00</w:t>
            </w:r>
          </w:p>
        </w:tc>
      </w:tr>
      <w:tr w:rsidR="00B0268A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Miesto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jc w:val="center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Trieda 9.B</w:t>
            </w:r>
          </w:p>
        </w:tc>
      </w:tr>
      <w:tr w:rsidR="00B0268A" w:rsidRPr="00056F8A" w:rsidTr="00F33D02">
        <w:trPr>
          <w:trHeight w:val="12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Stručný popis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Krúžok pre žiakov 9. ročníka, ktorí chcú ľahšie zvládnuť Testovanie 9 – MONITOR z matematiky. Zopakujú si učivo podľa požiadaviek Testovania 9, svoje vedomosti si precvičia na testoch.</w:t>
            </w:r>
          </w:p>
        </w:tc>
      </w:tr>
    </w:tbl>
    <w:p w:rsidR="00056F8A" w:rsidRDefault="00056F8A"/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8268"/>
      </w:tblGrid>
      <w:tr w:rsidR="0009697D" w:rsidRPr="007828C8" w:rsidTr="0009697D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Názov krúžku:</w:t>
            </w:r>
          </w:p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Príprava na TESTOVANIE 9 - SJL</w:t>
            </w:r>
          </w:p>
        </w:tc>
      </w:tr>
      <w:tr w:rsidR="0009697D" w:rsidRPr="007828C8" w:rsidTr="0009697D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Vedúci krúžku:</w:t>
            </w:r>
          </w:p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Mgr. Alžbeta Horváthová</w:t>
            </w:r>
          </w:p>
        </w:tc>
      </w:tr>
      <w:tr w:rsidR="0009697D" w:rsidRPr="007828C8" w:rsidTr="0009697D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Deň krúžku:</w:t>
            </w:r>
          </w:p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Utorok 14,00 – 15,00</w:t>
            </w:r>
          </w:p>
        </w:tc>
      </w:tr>
      <w:tr w:rsidR="0009697D" w:rsidRPr="007828C8" w:rsidTr="0009697D">
        <w:trPr>
          <w:trHeight w:val="35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sto: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Trieda 9.A</w:t>
            </w:r>
          </w:p>
        </w:tc>
      </w:tr>
      <w:tr w:rsidR="0009697D" w:rsidRPr="007828C8" w:rsidTr="0009697D">
        <w:trPr>
          <w:trHeight w:val="136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Stručný popis:</w:t>
            </w:r>
          </w:p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Krúžok pre žiakov 9. ročníka, ktorí chcú ľahšie zvládnuť Testovanie 9 – MONITOR zo slovenského jazyka a literatúry. Zopakujú si učivo podľa požiadaviek Testovania 9, svoje vedomosti si precvičia na testoch.</w:t>
            </w:r>
          </w:p>
        </w:tc>
      </w:tr>
    </w:tbl>
    <w:p w:rsidR="00132B00" w:rsidRDefault="00132B00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F2391C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Názov krúžku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B464A">
              <w:rPr>
                <w:rFonts w:cstheme="minorHAnsi"/>
                <w:b/>
                <w:sz w:val="28"/>
                <w:szCs w:val="28"/>
              </w:rPr>
              <w:t>Klasický tanec – balet a tanečná gymnastika (deti I. – III. roč.)</w:t>
            </w:r>
          </w:p>
        </w:tc>
      </w:tr>
      <w:tr w:rsidR="00F2391C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Vedúci krúžku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PaedDr. Natália Navarská</w:t>
            </w:r>
          </w:p>
        </w:tc>
      </w:tr>
      <w:tr w:rsidR="00F2391C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Deň krúžku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B464A">
              <w:rPr>
                <w:rFonts w:cstheme="minorHAnsi"/>
                <w:b/>
                <w:sz w:val="28"/>
                <w:szCs w:val="28"/>
              </w:rPr>
              <w:t>Utorok 14:00 – 15:00; Štvrtok 15:00 – 16:00</w:t>
            </w:r>
          </w:p>
        </w:tc>
      </w:tr>
      <w:tr w:rsidR="00F2391C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Miesto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nejaká väčšia miestnosť s možnosťou pohybu; v prípade pekného počasia aj vonku</w:t>
            </w:r>
          </w:p>
        </w:tc>
      </w:tr>
      <w:tr w:rsidR="00F2391C" w:rsidRPr="009B464A" w:rsidTr="00F33D02">
        <w:trPr>
          <w:trHeight w:val="21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Stručný popis: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Úvod a príprava detí do základov klasického tanca.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 xml:space="preserve">Rozcvičky, jednotlivé cvičenia, </w:t>
            </w:r>
            <w:proofErr w:type="spellStart"/>
            <w:r w:rsidRPr="009B464A">
              <w:rPr>
                <w:rFonts w:cstheme="minorHAnsi"/>
                <w:sz w:val="28"/>
                <w:szCs w:val="28"/>
              </w:rPr>
              <w:t>tančeky</w:t>
            </w:r>
            <w:proofErr w:type="spellEnd"/>
            <w:r w:rsidRPr="009B464A">
              <w:rPr>
                <w:rFonts w:cstheme="minorHAnsi"/>
                <w:sz w:val="28"/>
                <w:szCs w:val="28"/>
              </w:rPr>
              <w:t>.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Individuálne a skupinové kombinácie cvikov, zostáv a variácií.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Opakovanie naučeného a osvojeného.</w:t>
            </w:r>
          </w:p>
          <w:p w:rsidR="00F2391C" w:rsidRPr="009B464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Záverečné choreografie, prípadné príležitostné predstavenia (</w:t>
            </w:r>
            <w:proofErr w:type="spellStart"/>
            <w:r w:rsidRPr="009B464A">
              <w:rPr>
                <w:rFonts w:cstheme="minorHAnsi"/>
                <w:sz w:val="28"/>
                <w:szCs w:val="28"/>
              </w:rPr>
              <w:t>minikoncerty</w:t>
            </w:r>
            <w:proofErr w:type="spellEnd"/>
            <w:r w:rsidRPr="009B464A">
              <w:rPr>
                <w:rFonts w:cstheme="minorHAnsi"/>
                <w:sz w:val="28"/>
                <w:szCs w:val="28"/>
              </w:rPr>
              <w:t>) pre rodičov</w:t>
            </w:r>
          </w:p>
        </w:tc>
      </w:tr>
    </w:tbl>
    <w:p w:rsidR="00F2391C" w:rsidRDefault="00F2391C"/>
    <w:p w:rsidR="00132B00" w:rsidRDefault="00132B00"/>
    <w:p w:rsidR="00132B00" w:rsidRDefault="00132B00"/>
    <w:tbl>
      <w:tblPr>
        <w:tblStyle w:val="Mriekatabuky"/>
        <w:tblW w:w="10348" w:type="dxa"/>
        <w:tblInd w:w="-459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F2391C" w:rsidRP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Názov krúžku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268A">
              <w:rPr>
                <w:b/>
                <w:sz w:val="28"/>
                <w:szCs w:val="28"/>
              </w:rPr>
              <w:t>Florbal</w:t>
            </w:r>
            <w:proofErr w:type="spellEnd"/>
            <w:r w:rsidRPr="00B0268A">
              <w:rPr>
                <w:b/>
                <w:sz w:val="28"/>
                <w:szCs w:val="28"/>
              </w:rPr>
              <w:t xml:space="preserve">  - 3. a 4. ročník</w:t>
            </w:r>
          </w:p>
        </w:tc>
      </w:tr>
      <w:tr w:rsidR="00F2391C" w:rsidRP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Vedúci krúžku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jc w:val="center"/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Mgr. Richard Kovács</w:t>
            </w:r>
          </w:p>
        </w:tc>
      </w:tr>
      <w:tr w:rsidR="00F2391C" w:rsidRP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Deň krúžku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r w:rsidRPr="00B0268A">
              <w:rPr>
                <w:b/>
                <w:sz w:val="28"/>
                <w:szCs w:val="28"/>
              </w:rPr>
              <w:t>Utorok  14 – 15 hod.</w:t>
            </w:r>
          </w:p>
        </w:tc>
      </w:tr>
      <w:tr w:rsidR="00F2391C" w:rsidRP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Miesto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jc w:val="center"/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Veľká telocvičňa</w:t>
            </w:r>
          </w:p>
        </w:tc>
      </w:tr>
      <w:tr w:rsidR="00F2391C" w:rsidRPr="00B0268A" w:rsidTr="00F33D02">
        <w:trPr>
          <w:trHeight w:val="21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Stručný popis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proofErr w:type="spellStart"/>
            <w:r w:rsidRPr="00B0268A">
              <w:rPr>
                <w:sz w:val="28"/>
                <w:szCs w:val="28"/>
              </w:rPr>
              <w:t>Florbal</w:t>
            </w:r>
            <w:proofErr w:type="spellEnd"/>
            <w:r w:rsidRPr="00B0268A">
              <w:rPr>
                <w:sz w:val="28"/>
                <w:szCs w:val="28"/>
              </w:rPr>
              <w:t xml:space="preserve"> je kolektívna hra, ktorá sa hrá v telocvični s </w:t>
            </w:r>
            <w:proofErr w:type="spellStart"/>
            <w:r w:rsidRPr="00B0268A">
              <w:rPr>
                <w:sz w:val="28"/>
                <w:szCs w:val="28"/>
              </w:rPr>
              <w:t>florbalovými</w:t>
            </w:r>
            <w:proofErr w:type="spellEnd"/>
            <w:r w:rsidRPr="00B0268A">
              <w:rPr>
                <w:sz w:val="28"/>
                <w:szCs w:val="28"/>
              </w:rPr>
              <w:t xml:space="preserve"> hokejkami 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 xml:space="preserve">a plastovou dierkovanou loptičkou. Hrajú proti sebe dve družstvá na špeciálne </w:t>
            </w:r>
            <w:proofErr w:type="spellStart"/>
            <w:r w:rsidRPr="00B0268A">
              <w:rPr>
                <w:sz w:val="28"/>
                <w:szCs w:val="28"/>
              </w:rPr>
              <w:t>florbalové</w:t>
            </w:r>
            <w:proofErr w:type="spellEnd"/>
            <w:r w:rsidRPr="00B0268A">
              <w:rPr>
                <w:sz w:val="28"/>
                <w:szCs w:val="28"/>
              </w:rPr>
              <w:t xml:space="preserve"> bránky, v ktorých sú brankári vo </w:t>
            </w:r>
            <w:proofErr w:type="spellStart"/>
            <w:r w:rsidRPr="00B0268A">
              <w:rPr>
                <w:sz w:val="28"/>
                <w:szCs w:val="28"/>
              </w:rPr>
              <w:t>florbalovom</w:t>
            </w:r>
            <w:proofErr w:type="spellEnd"/>
            <w:r w:rsidRPr="00B0268A">
              <w:rPr>
                <w:sz w:val="28"/>
                <w:szCs w:val="28"/>
              </w:rPr>
              <w:t xml:space="preserve"> brankárskom výstroji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bez hokejky.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 xml:space="preserve">Žiaci sa naučia základné zručnosti, techniky a pravidlá </w:t>
            </w:r>
            <w:proofErr w:type="spellStart"/>
            <w:r w:rsidRPr="00B0268A">
              <w:rPr>
                <w:sz w:val="28"/>
                <w:szCs w:val="28"/>
              </w:rPr>
              <w:t>florbalu</w:t>
            </w:r>
            <w:proofErr w:type="spellEnd"/>
            <w:r w:rsidRPr="00B0268A">
              <w:rPr>
                <w:sz w:val="28"/>
                <w:szCs w:val="28"/>
              </w:rPr>
              <w:t>.</w:t>
            </w:r>
          </w:p>
        </w:tc>
      </w:tr>
    </w:tbl>
    <w:p w:rsidR="00F2391C" w:rsidRDefault="00F2391C"/>
    <w:p w:rsidR="00132B00" w:rsidRDefault="00132B00"/>
    <w:p w:rsidR="00132B00" w:rsidRDefault="00132B00"/>
    <w:p w:rsidR="00132B00" w:rsidRDefault="00132B00"/>
    <w:p w:rsidR="00132B00" w:rsidRDefault="00132B00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F2391C" w:rsidRPr="00B0268A" w:rsidTr="00132B00">
        <w:tc>
          <w:tcPr>
            <w:tcW w:w="1985" w:type="dxa"/>
          </w:tcPr>
          <w:p w:rsidR="00F2391C" w:rsidRPr="00B0268A" w:rsidRDefault="00132B00" w:rsidP="00F33D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ázov krúžku:</w:t>
            </w:r>
          </w:p>
        </w:tc>
        <w:tc>
          <w:tcPr>
            <w:tcW w:w="8505" w:type="dxa"/>
          </w:tcPr>
          <w:p w:rsidR="00F2391C" w:rsidRPr="00B0268A" w:rsidRDefault="00F2391C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0268A">
              <w:rPr>
                <w:rFonts w:cstheme="minorHAnsi"/>
                <w:b/>
                <w:sz w:val="28"/>
                <w:szCs w:val="28"/>
              </w:rPr>
              <w:t>Novinársky krúžok</w:t>
            </w:r>
          </w:p>
          <w:p w:rsidR="00F2391C" w:rsidRPr="00B0268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(4. – 9. ročník), max. 18 žiakov</w:t>
            </w:r>
          </w:p>
        </w:tc>
      </w:tr>
      <w:tr w:rsidR="00F2391C" w:rsidRPr="00B0268A" w:rsidTr="00132B00">
        <w:tc>
          <w:tcPr>
            <w:tcW w:w="1985" w:type="dxa"/>
          </w:tcPr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Vedúci krúžku:</w:t>
            </w:r>
          </w:p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5" w:type="dxa"/>
          </w:tcPr>
          <w:p w:rsidR="00F2391C" w:rsidRPr="00B0268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Mgr. Karpačová</w:t>
            </w:r>
          </w:p>
        </w:tc>
      </w:tr>
      <w:tr w:rsidR="00F2391C" w:rsidRPr="00B0268A" w:rsidTr="00132B00">
        <w:tc>
          <w:tcPr>
            <w:tcW w:w="1985" w:type="dxa"/>
          </w:tcPr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Deň krúžku:</w:t>
            </w:r>
          </w:p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5" w:type="dxa"/>
          </w:tcPr>
          <w:p w:rsidR="00F2391C" w:rsidRPr="00B0268A" w:rsidRDefault="00F2391C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0268A">
              <w:rPr>
                <w:rFonts w:cstheme="minorHAnsi"/>
                <w:b/>
                <w:sz w:val="28"/>
                <w:szCs w:val="28"/>
              </w:rPr>
              <w:t>utorok, 14.00 – 15.30</w:t>
            </w:r>
          </w:p>
        </w:tc>
      </w:tr>
      <w:tr w:rsidR="00F2391C" w:rsidRPr="00B0268A" w:rsidTr="00132B00">
        <w:tc>
          <w:tcPr>
            <w:tcW w:w="1985" w:type="dxa"/>
          </w:tcPr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Miesto:</w:t>
            </w:r>
          </w:p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5" w:type="dxa"/>
          </w:tcPr>
          <w:p w:rsidR="00F2391C" w:rsidRPr="00B0268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PC učebňa/8.A</w:t>
            </w:r>
          </w:p>
        </w:tc>
      </w:tr>
      <w:tr w:rsidR="00F2391C" w:rsidRPr="00B0268A" w:rsidTr="00132B00">
        <w:trPr>
          <w:trHeight w:val="2107"/>
        </w:trPr>
        <w:tc>
          <w:tcPr>
            <w:tcW w:w="1985" w:type="dxa"/>
          </w:tcPr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Stručný popis:</w:t>
            </w:r>
          </w:p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5" w:type="dxa"/>
          </w:tcPr>
          <w:p w:rsidR="00F2391C" w:rsidRPr="00B0268A" w:rsidRDefault="00F2391C" w:rsidP="00F33D02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  <w:r w:rsidRPr="00B0268A">
              <w:rPr>
                <w:rFonts w:cstheme="minorHAnsi"/>
                <w:i/>
                <w:sz w:val="28"/>
                <w:szCs w:val="28"/>
              </w:rPr>
              <w:t>Venuješ sa písaniu? Patríš ku kreatívnym osobám? Chceš zdokonaliť svoje komunikačné a jazykové schopnosti alebo sa venovať novinárskej práci? Prihlás sa do novinárskeho krúžku a prejav svoje názory!</w:t>
            </w:r>
          </w:p>
          <w:p w:rsidR="00F2391C" w:rsidRPr="00B0268A" w:rsidRDefault="00F2391C" w:rsidP="00F33D0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F2391C" w:rsidRPr="00B0268A" w:rsidRDefault="00F2391C" w:rsidP="00F33D02">
            <w:pPr>
              <w:jc w:val="both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 xml:space="preserve">     Hlavnými cieľmi krúžku sú: práca na školskom online časopise, rozvoj prezentačných zručností, práca s textami. </w:t>
            </w:r>
          </w:p>
          <w:p w:rsidR="00F2391C" w:rsidRPr="00B0268A" w:rsidRDefault="00F2391C" w:rsidP="00F33D02">
            <w:pPr>
              <w:jc w:val="both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 xml:space="preserve">     Žiaci budú rozvíjať svoje komunikačné a prezentačné zručnosti,  pracovať s textami na čítanie s porozumením, učiť sa správnym spôsobom zrealizovať interview, graficky a jazykovo upraviť text, analyzovať rôzne texty (vecné i umelecké) z printových i internetových zdrojov. </w:t>
            </w:r>
          </w:p>
          <w:p w:rsidR="00F2391C" w:rsidRPr="00B0268A" w:rsidRDefault="00F2391C" w:rsidP="00F33D02">
            <w:pPr>
              <w:jc w:val="both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 xml:space="preserve">     Naučia sa správne získavať informácie z rôznych zdrojov, spracovávať ich, pracovať s fotografiou, videom a ich úpravou. Budú tvoriť a aktualizovať rubriky v rámci školského online časopisu, pripravovať video-reportáže, rôzne žánre publicistického štýlu (napr. správa, oznámenie, reportáž, reklama, recenzia...) i tvorivo písať vlastné umelecké texty. Je možná i spolupráca s časopisom Lamačan.</w:t>
            </w:r>
          </w:p>
          <w:p w:rsidR="00F2391C" w:rsidRPr="00B0268A" w:rsidRDefault="00F2391C" w:rsidP="00F33D0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F2391C" w:rsidRDefault="00F2391C"/>
    <w:p w:rsidR="00056F8A" w:rsidRDefault="00056F8A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056F8A" w:rsidTr="00056F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587384" w:rsidRDefault="00056F8A" w:rsidP="00F33D02">
            <w:pPr>
              <w:rPr>
                <w:sz w:val="28"/>
                <w:szCs w:val="28"/>
              </w:rPr>
            </w:pPr>
            <w:r w:rsidRPr="00587384">
              <w:rPr>
                <w:sz w:val="28"/>
                <w:szCs w:val="28"/>
              </w:rPr>
              <w:t>Názov krúžku:</w:t>
            </w:r>
          </w:p>
          <w:p w:rsidR="00056F8A" w:rsidRPr="00587384" w:rsidRDefault="00056F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9B464A">
            <w:pPr>
              <w:jc w:val="center"/>
              <w:rPr>
                <w:b/>
                <w:sz w:val="28"/>
                <w:szCs w:val="28"/>
              </w:rPr>
            </w:pPr>
            <w:r w:rsidRPr="00056F8A">
              <w:rPr>
                <w:b/>
                <w:sz w:val="28"/>
                <w:szCs w:val="28"/>
              </w:rPr>
              <w:t>Športový</w:t>
            </w:r>
            <w:r>
              <w:rPr>
                <w:b/>
                <w:sz w:val="28"/>
                <w:szCs w:val="28"/>
              </w:rPr>
              <w:t xml:space="preserve"> krúžok</w:t>
            </w:r>
          </w:p>
        </w:tc>
      </w:tr>
      <w:tr w:rsidR="00056F8A" w:rsidTr="00056F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587384" w:rsidRDefault="00056F8A" w:rsidP="00F33D02">
            <w:pPr>
              <w:rPr>
                <w:sz w:val="28"/>
                <w:szCs w:val="28"/>
              </w:rPr>
            </w:pPr>
            <w:r w:rsidRPr="00587384">
              <w:rPr>
                <w:sz w:val="28"/>
                <w:szCs w:val="28"/>
              </w:rPr>
              <w:t>Vedúci krúžku:</w:t>
            </w:r>
          </w:p>
          <w:p w:rsidR="00056F8A" w:rsidRPr="00587384" w:rsidRDefault="00056F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587384" w:rsidRDefault="00056F8A" w:rsidP="009B464A">
            <w:pPr>
              <w:jc w:val="center"/>
              <w:rPr>
                <w:sz w:val="28"/>
                <w:szCs w:val="28"/>
              </w:rPr>
            </w:pPr>
            <w:r w:rsidRPr="00587384">
              <w:rPr>
                <w:sz w:val="28"/>
                <w:szCs w:val="28"/>
              </w:rPr>
              <w:t xml:space="preserve">Mgr. Jana </w:t>
            </w:r>
            <w:proofErr w:type="spellStart"/>
            <w:r w:rsidRPr="00587384">
              <w:rPr>
                <w:sz w:val="28"/>
                <w:szCs w:val="28"/>
              </w:rPr>
              <w:t>Božiková</w:t>
            </w:r>
            <w:proofErr w:type="spellEnd"/>
          </w:p>
        </w:tc>
      </w:tr>
      <w:tr w:rsidR="00056F8A" w:rsidTr="00056F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587384" w:rsidRDefault="00056F8A" w:rsidP="00F33D02">
            <w:pPr>
              <w:rPr>
                <w:sz w:val="28"/>
                <w:szCs w:val="28"/>
              </w:rPr>
            </w:pPr>
            <w:r w:rsidRPr="00587384">
              <w:rPr>
                <w:sz w:val="28"/>
                <w:szCs w:val="28"/>
              </w:rPr>
              <w:t>Deň krúžku:</w:t>
            </w:r>
          </w:p>
          <w:p w:rsidR="00056F8A" w:rsidRPr="00587384" w:rsidRDefault="00056F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9B464A" w:rsidRDefault="00056F8A" w:rsidP="009B464A">
            <w:pPr>
              <w:jc w:val="center"/>
              <w:rPr>
                <w:b/>
                <w:sz w:val="28"/>
                <w:szCs w:val="28"/>
              </w:rPr>
            </w:pPr>
            <w:r w:rsidRPr="009B464A">
              <w:rPr>
                <w:b/>
                <w:sz w:val="28"/>
                <w:szCs w:val="28"/>
              </w:rPr>
              <w:t>Streda, 14:00 – 15.00</w:t>
            </w:r>
          </w:p>
        </w:tc>
      </w:tr>
      <w:tr w:rsidR="00056F8A" w:rsidTr="00056F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587384" w:rsidRDefault="00056F8A" w:rsidP="00F33D02">
            <w:pPr>
              <w:rPr>
                <w:sz w:val="28"/>
                <w:szCs w:val="28"/>
              </w:rPr>
            </w:pPr>
            <w:r w:rsidRPr="00587384">
              <w:rPr>
                <w:sz w:val="28"/>
                <w:szCs w:val="28"/>
              </w:rPr>
              <w:t>Miesto:</w:t>
            </w:r>
          </w:p>
          <w:p w:rsidR="00056F8A" w:rsidRPr="00587384" w:rsidRDefault="00056F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587384" w:rsidRDefault="00056F8A" w:rsidP="009B464A">
            <w:pPr>
              <w:jc w:val="center"/>
              <w:rPr>
                <w:sz w:val="28"/>
                <w:szCs w:val="28"/>
              </w:rPr>
            </w:pPr>
            <w:r w:rsidRPr="00587384">
              <w:rPr>
                <w:sz w:val="28"/>
                <w:szCs w:val="28"/>
              </w:rPr>
              <w:t>Trieda 9.B</w:t>
            </w:r>
          </w:p>
        </w:tc>
      </w:tr>
      <w:tr w:rsidR="00056F8A" w:rsidTr="00132B00">
        <w:trPr>
          <w:trHeight w:val="7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587384" w:rsidRDefault="00056F8A" w:rsidP="00F33D02">
            <w:pPr>
              <w:rPr>
                <w:sz w:val="28"/>
                <w:szCs w:val="28"/>
              </w:rPr>
            </w:pPr>
            <w:r w:rsidRPr="00587384">
              <w:rPr>
                <w:sz w:val="28"/>
                <w:szCs w:val="28"/>
              </w:rPr>
              <w:t>Stručný popis:</w:t>
            </w:r>
          </w:p>
          <w:p w:rsidR="00056F8A" w:rsidRPr="00587384" w:rsidRDefault="00056F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587384" w:rsidRDefault="00056F8A" w:rsidP="00F33D02">
            <w:pPr>
              <w:rPr>
                <w:sz w:val="28"/>
                <w:szCs w:val="28"/>
              </w:rPr>
            </w:pPr>
            <w:r w:rsidRPr="00587384">
              <w:rPr>
                <w:sz w:val="28"/>
                <w:szCs w:val="28"/>
              </w:rPr>
              <w:t>Krúžok pre žiakov 2. stupňa</w:t>
            </w:r>
          </w:p>
          <w:p w:rsidR="00056F8A" w:rsidRPr="00587384" w:rsidRDefault="00056F8A" w:rsidP="00F33D02">
            <w:pPr>
              <w:rPr>
                <w:sz w:val="28"/>
                <w:szCs w:val="28"/>
              </w:rPr>
            </w:pPr>
            <w:r w:rsidRPr="00587384">
              <w:rPr>
                <w:sz w:val="28"/>
                <w:szCs w:val="28"/>
              </w:rPr>
              <w:t>Vybrané športové hry a cvičenia.</w:t>
            </w:r>
          </w:p>
        </w:tc>
      </w:tr>
    </w:tbl>
    <w:p w:rsidR="00132B00" w:rsidRDefault="00132B00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F2391C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lastRenderedPageBreak/>
              <w:t>Názov krúžku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B0268A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r w:rsidRPr="00B0268A">
              <w:rPr>
                <w:b/>
                <w:sz w:val="28"/>
                <w:szCs w:val="28"/>
              </w:rPr>
              <w:t>Dejepisný krúžok</w:t>
            </w:r>
          </w:p>
        </w:tc>
      </w:tr>
      <w:tr w:rsidR="00F2391C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Vedúci krúžku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B0268A" w:rsidRDefault="00F2391C" w:rsidP="00F33D02">
            <w:pPr>
              <w:jc w:val="center"/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Mgr. Veronika Kováčová</w:t>
            </w:r>
          </w:p>
        </w:tc>
      </w:tr>
      <w:tr w:rsidR="00F2391C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Deň krúžku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B0268A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r w:rsidRPr="00B0268A">
              <w:rPr>
                <w:b/>
                <w:sz w:val="28"/>
                <w:szCs w:val="28"/>
              </w:rPr>
              <w:t>streda  14,00 – 15,00 hod.</w:t>
            </w:r>
          </w:p>
        </w:tc>
      </w:tr>
      <w:tr w:rsidR="00F2391C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Miesto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B0268A" w:rsidRDefault="00F2391C" w:rsidP="00F33D02">
            <w:pPr>
              <w:jc w:val="center"/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počítačová učebňa</w:t>
            </w:r>
          </w:p>
        </w:tc>
      </w:tr>
      <w:tr w:rsidR="00F2391C" w:rsidTr="00F33D02">
        <w:trPr>
          <w:trHeight w:val="1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Stručný popis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Krúžok pre žiakov 2. stupňa, ktorí majú vášeň pre históriu, zaujíma ich dejepis a chcú si doplniť prehľad o histórii inovatívnymi veku prístojnými metódami.</w:t>
            </w:r>
          </w:p>
        </w:tc>
      </w:tr>
    </w:tbl>
    <w:p w:rsidR="00056F8A" w:rsidRDefault="00056F8A"/>
    <w:p w:rsidR="000E35C1" w:rsidRDefault="000E35C1"/>
    <w:p w:rsidR="000E35C1" w:rsidRDefault="000E35C1"/>
    <w:p w:rsidR="000E35C1" w:rsidRDefault="000E35C1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056F8A" w:rsidRPr="00056F8A" w:rsidTr="00056F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Názov krúžku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9B46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6F8A">
              <w:rPr>
                <w:rFonts w:cstheme="minorHAnsi"/>
                <w:b/>
                <w:sz w:val="28"/>
                <w:szCs w:val="28"/>
              </w:rPr>
              <w:t xml:space="preserve">Programovanie (4. ročník),     </w:t>
            </w:r>
            <w:r w:rsidRPr="00056F8A">
              <w:rPr>
                <w:rFonts w:cstheme="minorHAnsi"/>
                <w:sz w:val="28"/>
                <w:szCs w:val="28"/>
              </w:rPr>
              <w:t>maximálne 15 žiakov</w:t>
            </w:r>
          </w:p>
        </w:tc>
      </w:tr>
      <w:tr w:rsidR="00056F8A" w:rsidRPr="00056F8A" w:rsidTr="00056F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Vedúci krúžku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9B464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 xml:space="preserve">Mgr. Jana </w:t>
            </w:r>
            <w:proofErr w:type="spellStart"/>
            <w:r w:rsidRPr="00056F8A">
              <w:rPr>
                <w:rFonts w:cstheme="minorHAnsi"/>
                <w:sz w:val="28"/>
                <w:szCs w:val="28"/>
              </w:rPr>
              <w:t>Gilová</w:t>
            </w:r>
            <w:proofErr w:type="spellEnd"/>
          </w:p>
        </w:tc>
      </w:tr>
      <w:tr w:rsidR="00056F8A" w:rsidRPr="00056F8A" w:rsidTr="00056F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Deň krúžku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9B46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6F8A">
              <w:rPr>
                <w:rFonts w:cstheme="minorHAnsi"/>
                <w:b/>
                <w:sz w:val="28"/>
                <w:szCs w:val="28"/>
              </w:rPr>
              <w:t>Streda 13,30 – 15,30</w:t>
            </w:r>
          </w:p>
        </w:tc>
      </w:tr>
      <w:tr w:rsidR="00056F8A" w:rsidRPr="00056F8A" w:rsidTr="00056F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Miesto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9B464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Multifunkčná učebňa</w:t>
            </w:r>
          </w:p>
        </w:tc>
      </w:tr>
      <w:tr w:rsidR="00056F8A" w:rsidRPr="00056F8A" w:rsidTr="00056F8A">
        <w:trPr>
          <w:trHeight w:val="11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Stručný popis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Krúžok pre žiakov 4. ročníkov, ktorí radi programujú v </w:t>
            </w:r>
            <w:proofErr w:type="spellStart"/>
            <w:r w:rsidRPr="00056F8A">
              <w:rPr>
                <w:rFonts w:cstheme="minorHAnsi"/>
                <w:sz w:val="28"/>
                <w:szCs w:val="28"/>
              </w:rPr>
              <w:t>Scratch</w:t>
            </w:r>
            <w:proofErr w:type="spellEnd"/>
            <w:r w:rsidRPr="00056F8A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056F8A">
              <w:rPr>
                <w:rFonts w:cstheme="minorHAnsi"/>
                <w:sz w:val="28"/>
                <w:szCs w:val="28"/>
              </w:rPr>
              <w:t>Code</w:t>
            </w:r>
            <w:proofErr w:type="spellEnd"/>
            <w:r w:rsidRPr="00056F8A">
              <w:rPr>
                <w:rFonts w:cstheme="minorHAnsi"/>
                <w:sz w:val="28"/>
                <w:szCs w:val="28"/>
              </w:rPr>
              <w:t xml:space="preserve"> a iné programovacie jazyky vhodné pre tento vek. Programovanie pomáha rozvíjať matematické, logické myslenie.</w:t>
            </w:r>
          </w:p>
        </w:tc>
      </w:tr>
    </w:tbl>
    <w:p w:rsidR="00056F8A" w:rsidRDefault="00056F8A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B0268A" w:rsidTr="00F33D02">
        <w:tc>
          <w:tcPr>
            <w:tcW w:w="2268" w:type="dxa"/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lastRenderedPageBreak/>
              <w:t>Názov krúžku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9B464A" w:rsidRDefault="00B0268A" w:rsidP="00F33D02">
            <w:pPr>
              <w:jc w:val="center"/>
              <w:rPr>
                <w:b/>
                <w:sz w:val="28"/>
                <w:szCs w:val="28"/>
              </w:rPr>
            </w:pPr>
            <w:r w:rsidRPr="009B464A">
              <w:rPr>
                <w:b/>
                <w:sz w:val="28"/>
                <w:szCs w:val="28"/>
              </w:rPr>
              <w:t>CHEMICKÝ KRÚŽOK</w:t>
            </w:r>
          </w:p>
        </w:tc>
      </w:tr>
      <w:tr w:rsidR="00B0268A" w:rsidTr="00F33D02">
        <w:tc>
          <w:tcPr>
            <w:tcW w:w="2268" w:type="dxa"/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Vedúci krúžku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9B464A" w:rsidRDefault="00B0268A" w:rsidP="00F33D02">
            <w:pPr>
              <w:jc w:val="center"/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PaedDr. Beata Nagyová</w:t>
            </w:r>
          </w:p>
        </w:tc>
      </w:tr>
      <w:tr w:rsidR="00B0268A" w:rsidTr="00F33D02">
        <w:tc>
          <w:tcPr>
            <w:tcW w:w="2268" w:type="dxa"/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Deň krúžku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9B464A" w:rsidRDefault="00B0268A" w:rsidP="00F33D02">
            <w:pPr>
              <w:jc w:val="center"/>
              <w:rPr>
                <w:b/>
                <w:sz w:val="28"/>
                <w:szCs w:val="28"/>
              </w:rPr>
            </w:pPr>
            <w:r w:rsidRPr="009B464A">
              <w:rPr>
                <w:b/>
                <w:sz w:val="28"/>
                <w:szCs w:val="28"/>
              </w:rPr>
              <w:t>streda / piatok (možnosť vybrať si deň, ktorý žiakovi  vyhovuje)</w:t>
            </w:r>
          </w:p>
          <w:p w:rsidR="00B0268A" w:rsidRPr="009B464A" w:rsidRDefault="00B0268A" w:rsidP="00F33D02">
            <w:pPr>
              <w:jc w:val="center"/>
              <w:rPr>
                <w:b/>
                <w:sz w:val="28"/>
                <w:szCs w:val="28"/>
              </w:rPr>
            </w:pPr>
            <w:r w:rsidRPr="009B464A">
              <w:rPr>
                <w:b/>
                <w:sz w:val="28"/>
                <w:szCs w:val="28"/>
              </w:rPr>
              <w:t>od 14.00 hod.</w:t>
            </w:r>
          </w:p>
          <w:p w:rsidR="00B0268A" w:rsidRPr="009B464A" w:rsidRDefault="00B0268A" w:rsidP="00F33D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68A" w:rsidTr="00F33D02">
        <w:tc>
          <w:tcPr>
            <w:tcW w:w="2268" w:type="dxa"/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Miesto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9B464A" w:rsidRDefault="00B0268A" w:rsidP="00B6547A">
            <w:pPr>
              <w:jc w:val="center"/>
              <w:rPr>
                <w:sz w:val="28"/>
                <w:szCs w:val="28"/>
              </w:rPr>
            </w:pPr>
            <w:proofErr w:type="spellStart"/>
            <w:r w:rsidRPr="009B464A">
              <w:rPr>
                <w:sz w:val="28"/>
                <w:szCs w:val="28"/>
              </w:rPr>
              <w:t>Fyzikálno</w:t>
            </w:r>
            <w:proofErr w:type="spellEnd"/>
            <w:r w:rsidR="00B6547A">
              <w:rPr>
                <w:sz w:val="28"/>
                <w:szCs w:val="28"/>
              </w:rPr>
              <w:t>–</w:t>
            </w:r>
            <w:r w:rsidRPr="009B464A">
              <w:rPr>
                <w:sz w:val="28"/>
                <w:szCs w:val="28"/>
              </w:rPr>
              <w:t>chemická učebňa</w:t>
            </w:r>
          </w:p>
        </w:tc>
      </w:tr>
      <w:tr w:rsidR="00B0268A" w:rsidTr="00132B00">
        <w:trPr>
          <w:trHeight w:val="4820"/>
        </w:trPr>
        <w:tc>
          <w:tcPr>
            <w:tcW w:w="2268" w:type="dxa"/>
          </w:tcPr>
          <w:p w:rsidR="00B0268A" w:rsidRPr="009B464A" w:rsidRDefault="00B0268A" w:rsidP="00F33D02">
            <w:pPr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Stručný popis:</w:t>
            </w:r>
          </w:p>
          <w:p w:rsidR="00B0268A" w:rsidRPr="009B464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9B464A" w:rsidRDefault="00B0268A" w:rsidP="00F33D02">
            <w:pPr>
              <w:jc w:val="both"/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 xml:space="preserve">Na </w:t>
            </w:r>
            <w:r w:rsidRPr="009B464A">
              <w:rPr>
                <w:b/>
                <w:sz w:val="28"/>
                <w:szCs w:val="28"/>
              </w:rPr>
              <w:t>chemickom krúžku</w:t>
            </w:r>
            <w:r w:rsidRPr="009B464A">
              <w:rPr>
                <w:sz w:val="28"/>
                <w:szCs w:val="28"/>
              </w:rPr>
              <w:t xml:space="preserve"> žiaci realizujú bezpečné chemické pokusy sprevádzané farebným a zvukovým efektom (napr. Farebný ohňostroj, Chemickú sopku, Cukrovú dúhu, ...) použitím bezpečných chemických látok a bežne používaných potravín. </w:t>
            </w:r>
          </w:p>
          <w:p w:rsidR="00B0268A" w:rsidRPr="009B464A" w:rsidRDefault="00B0268A" w:rsidP="00F33D02">
            <w:pPr>
              <w:jc w:val="both"/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Žiaci používajú reálne chemické pomôcky, bezpečné chemické látky a spolu sa učíme v krokoch realizovať postupy chemických pokusov.</w:t>
            </w:r>
          </w:p>
          <w:p w:rsidR="00B0268A" w:rsidRPr="009B464A" w:rsidRDefault="00B0268A" w:rsidP="00F33D02">
            <w:pPr>
              <w:jc w:val="both"/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 xml:space="preserve"> Žiaci pracujú tiež s mikroskopom, pripravujú preparáty na pozorovanie objektov a jednoduchou a hravou formou sa učia pochopiť princípy prírody a bežného života. </w:t>
            </w:r>
          </w:p>
          <w:p w:rsidR="00B0268A" w:rsidRPr="009B464A" w:rsidRDefault="00B0268A" w:rsidP="00F33D02">
            <w:pPr>
              <w:jc w:val="both"/>
              <w:rPr>
                <w:sz w:val="28"/>
                <w:szCs w:val="28"/>
              </w:rPr>
            </w:pPr>
            <w:r w:rsidRPr="009B464A">
              <w:rPr>
                <w:sz w:val="28"/>
                <w:szCs w:val="28"/>
              </w:rPr>
              <w:t>Činnosť chemického krúžku je v prípade záujmu žiakov ukončená vystúpením na chemickej show (predstavení chemických pokusov) na konci školského roka za možnej účasti rodičov.</w:t>
            </w:r>
          </w:p>
          <w:p w:rsidR="00B0268A" w:rsidRPr="009B464A" w:rsidRDefault="00B0268A" w:rsidP="00F33D02">
            <w:pPr>
              <w:jc w:val="both"/>
              <w:rPr>
                <w:sz w:val="28"/>
                <w:szCs w:val="28"/>
              </w:rPr>
            </w:pPr>
          </w:p>
          <w:p w:rsidR="00B0268A" w:rsidRPr="009B464A" w:rsidRDefault="00B0268A" w:rsidP="00F33D02">
            <w:pPr>
              <w:jc w:val="both"/>
              <w:rPr>
                <w:sz w:val="28"/>
                <w:szCs w:val="28"/>
              </w:rPr>
            </w:pPr>
            <w:r w:rsidRPr="009B464A">
              <w:rPr>
                <w:b/>
                <w:sz w:val="28"/>
                <w:szCs w:val="28"/>
              </w:rPr>
              <w:t>Chemický krúžok je určený pre žiakov od 1. ročníka</w:t>
            </w:r>
            <w:r w:rsidRPr="009B464A">
              <w:rPr>
                <w:sz w:val="28"/>
                <w:szCs w:val="28"/>
              </w:rPr>
              <w:t>.</w:t>
            </w:r>
          </w:p>
        </w:tc>
      </w:tr>
    </w:tbl>
    <w:p w:rsidR="00B0268A" w:rsidRDefault="00B0268A">
      <w:pPr>
        <w:rPr>
          <w:rFonts w:cstheme="minorHAnsi"/>
          <w:sz w:val="28"/>
          <w:szCs w:val="28"/>
        </w:rPr>
      </w:pPr>
    </w:p>
    <w:tbl>
      <w:tblPr>
        <w:tblStyle w:val="Mriekatabuky"/>
        <w:tblW w:w="10348" w:type="dxa"/>
        <w:tblInd w:w="-459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132B00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Názov krúžku:</w:t>
            </w:r>
          </w:p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Pr="00B0268A" w:rsidRDefault="00132B00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0268A">
              <w:rPr>
                <w:rFonts w:cstheme="minorHAnsi"/>
                <w:b/>
                <w:sz w:val="28"/>
                <w:szCs w:val="28"/>
              </w:rPr>
              <w:t>Taliančina (škola hrou) (deti I. – V. roč.)</w:t>
            </w:r>
          </w:p>
        </w:tc>
      </w:tr>
      <w:tr w:rsidR="00132B00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Vedúci krúžku:</w:t>
            </w:r>
          </w:p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Pr="009B464A" w:rsidRDefault="00132B00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PaedDr. Natália Navarská</w:t>
            </w:r>
          </w:p>
        </w:tc>
      </w:tr>
      <w:tr w:rsidR="00132B00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Deň krúžku:</w:t>
            </w:r>
          </w:p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Pr="00B0268A" w:rsidRDefault="00132B00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0268A">
              <w:rPr>
                <w:rFonts w:cstheme="minorHAnsi"/>
                <w:b/>
                <w:sz w:val="28"/>
                <w:szCs w:val="28"/>
              </w:rPr>
              <w:t>Streda 14:00 – 15:00; Pondelok 15:00 – 16:00</w:t>
            </w:r>
          </w:p>
        </w:tc>
      </w:tr>
      <w:tr w:rsidR="00132B00" w:rsidRPr="009B464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Miesto:</w:t>
            </w:r>
          </w:p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Pr="009B464A" w:rsidRDefault="00132B00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nejaká voľná trieda; v prípade pekného počasia aj vonku</w:t>
            </w:r>
          </w:p>
        </w:tc>
      </w:tr>
      <w:tr w:rsidR="00132B00" w:rsidRPr="009B464A" w:rsidTr="00F33D02">
        <w:trPr>
          <w:trHeight w:val="16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Stručný popis:</w:t>
            </w:r>
          </w:p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Základy cudzieho jazyka, osvojenie si úvodných vstupov a lekcií.</w:t>
            </w:r>
          </w:p>
          <w:p w:rsidR="00132B00" w:rsidRPr="009B464A" w:rsidRDefault="00132B00" w:rsidP="00F33D02">
            <w:pPr>
              <w:rPr>
                <w:rFonts w:cstheme="minorHAnsi"/>
                <w:sz w:val="28"/>
                <w:szCs w:val="28"/>
              </w:rPr>
            </w:pPr>
            <w:r w:rsidRPr="009B464A">
              <w:rPr>
                <w:rFonts w:cstheme="minorHAnsi"/>
                <w:sz w:val="28"/>
                <w:szCs w:val="28"/>
              </w:rPr>
              <w:t>Výučba jazyka cez hudbu (piesne), hry, praktické cvičenia (individuálne a skupinové scénky), opisy fotografických materiálov (príroda, zvieratá, krajiny, mestá a pod.)</w:t>
            </w:r>
          </w:p>
        </w:tc>
      </w:tr>
    </w:tbl>
    <w:p w:rsidR="00132B00" w:rsidRDefault="00132B00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tbl>
      <w:tblPr>
        <w:tblStyle w:val="Mriekatabuky"/>
        <w:tblW w:w="10632" w:type="dxa"/>
        <w:tblInd w:w="-459" w:type="dxa"/>
        <w:tblLook w:val="04A0" w:firstRow="1" w:lastRow="0" w:firstColumn="1" w:lastColumn="0" w:noHBand="0" w:noVBand="1"/>
      </w:tblPr>
      <w:tblGrid>
        <w:gridCol w:w="2155"/>
        <w:gridCol w:w="8477"/>
      </w:tblGrid>
      <w:tr w:rsidR="00F2391C" w:rsidRPr="00807D76" w:rsidTr="00132B00">
        <w:tc>
          <w:tcPr>
            <w:tcW w:w="2155" w:type="dxa"/>
          </w:tcPr>
          <w:p w:rsidR="00F2391C" w:rsidRPr="00807D76" w:rsidRDefault="00F2391C" w:rsidP="00F33D02">
            <w:pPr>
              <w:rPr>
                <w:sz w:val="28"/>
                <w:szCs w:val="28"/>
              </w:rPr>
            </w:pPr>
            <w:r w:rsidRPr="00807D76">
              <w:rPr>
                <w:sz w:val="28"/>
                <w:szCs w:val="28"/>
              </w:rPr>
              <w:lastRenderedPageBreak/>
              <w:t>Názov krúžku:</w:t>
            </w:r>
          </w:p>
          <w:p w:rsidR="00F2391C" w:rsidRPr="00807D76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477" w:type="dxa"/>
            <w:vAlign w:val="center"/>
          </w:tcPr>
          <w:p w:rsidR="00F2391C" w:rsidRPr="00807D76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r w:rsidRPr="00807D76">
              <w:rPr>
                <w:b/>
                <w:sz w:val="28"/>
                <w:szCs w:val="28"/>
              </w:rPr>
              <w:t>Čarovná flauta (pokročilí)</w:t>
            </w:r>
          </w:p>
        </w:tc>
      </w:tr>
      <w:tr w:rsidR="00F2391C" w:rsidRPr="00807D76" w:rsidTr="00132B00">
        <w:tc>
          <w:tcPr>
            <w:tcW w:w="2155" w:type="dxa"/>
          </w:tcPr>
          <w:p w:rsidR="00F2391C" w:rsidRPr="00807D76" w:rsidRDefault="00F2391C" w:rsidP="00F33D02">
            <w:pPr>
              <w:rPr>
                <w:sz w:val="28"/>
                <w:szCs w:val="28"/>
              </w:rPr>
            </w:pPr>
            <w:r w:rsidRPr="00807D76">
              <w:rPr>
                <w:sz w:val="28"/>
                <w:szCs w:val="28"/>
              </w:rPr>
              <w:t>Vedúci krúžku:</w:t>
            </w:r>
          </w:p>
          <w:p w:rsidR="00F2391C" w:rsidRPr="00807D76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477" w:type="dxa"/>
            <w:vAlign w:val="center"/>
          </w:tcPr>
          <w:p w:rsidR="00F2391C" w:rsidRPr="00807D76" w:rsidRDefault="00F2391C" w:rsidP="00F33D02">
            <w:pPr>
              <w:jc w:val="center"/>
              <w:rPr>
                <w:sz w:val="28"/>
                <w:szCs w:val="28"/>
              </w:rPr>
            </w:pPr>
            <w:r w:rsidRPr="00807D76">
              <w:rPr>
                <w:sz w:val="28"/>
                <w:szCs w:val="28"/>
              </w:rPr>
              <w:t xml:space="preserve">Mgr. Lucia </w:t>
            </w:r>
            <w:proofErr w:type="spellStart"/>
            <w:r w:rsidRPr="00807D76">
              <w:rPr>
                <w:sz w:val="28"/>
                <w:szCs w:val="28"/>
              </w:rPr>
              <w:t>Samuhelová</w:t>
            </w:r>
            <w:proofErr w:type="spellEnd"/>
          </w:p>
        </w:tc>
      </w:tr>
      <w:tr w:rsidR="00F2391C" w:rsidRPr="00807D76" w:rsidTr="00132B00">
        <w:trPr>
          <w:trHeight w:val="552"/>
        </w:trPr>
        <w:tc>
          <w:tcPr>
            <w:tcW w:w="2155" w:type="dxa"/>
          </w:tcPr>
          <w:p w:rsidR="00F2391C" w:rsidRPr="00807D76" w:rsidRDefault="00F2391C" w:rsidP="00F33D02">
            <w:pPr>
              <w:rPr>
                <w:sz w:val="28"/>
                <w:szCs w:val="28"/>
              </w:rPr>
            </w:pPr>
            <w:r w:rsidRPr="00807D76">
              <w:rPr>
                <w:sz w:val="28"/>
                <w:szCs w:val="28"/>
              </w:rPr>
              <w:t>Deň krúžku:</w:t>
            </w:r>
          </w:p>
          <w:p w:rsidR="00F2391C" w:rsidRPr="00807D76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477" w:type="dxa"/>
            <w:vAlign w:val="center"/>
          </w:tcPr>
          <w:p w:rsidR="00F2391C" w:rsidRPr="00807D76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r w:rsidRPr="00807D76">
              <w:rPr>
                <w:b/>
                <w:sz w:val="28"/>
                <w:szCs w:val="28"/>
              </w:rPr>
              <w:t xml:space="preserve">streda </w:t>
            </w:r>
            <w:r>
              <w:rPr>
                <w:b/>
                <w:sz w:val="28"/>
                <w:szCs w:val="28"/>
              </w:rPr>
              <w:t xml:space="preserve">14:00 </w:t>
            </w:r>
            <w:r w:rsidRPr="00807D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5:3</w:t>
            </w:r>
            <w:r w:rsidRPr="00807D76">
              <w:rPr>
                <w:b/>
                <w:sz w:val="28"/>
                <w:szCs w:val="28"/>
              </w:rPr>
              <w:t>0</w:t>
            </w:r>
          </w:p>
        </w:tc>
      </w:tr>
      <w:tr w:rsidR="00F2391C" w:rsidRPr="00807D76" w:rsidTr="00132B00">
        <w:tc>
          <w:tcPr>
            <w:tcW w:w="2155" w:type="dxa"/>
          </w:tcPr>
          <w:p w:rsidR="00F2391C" w:rsidRPr="00807D76" w:rsidRDefault="00F2391C" w:rsidP="00F33D02">
            <w:pPr>
              <w:rPr>
                <w:sz w:val="28"/>
                <w:szCs w:val="28"/>
              </w:rPr>
            </w:pPr>
            <w:r w:rsidRPr="00807D76">
              <w:rPr>
                <w:sz w:val="28"/>
                <w:szCs w:val="28"/>
              </w:rPr>
              <w:t>Miesto:</w:t>
            </w:r>
          </w:p>
        </w:tc>
        <w:tc>
          <w:tcPr>
            <w:tcW w:w="8477" w:type="dxa"/>
            <w:vAlign w:val="center"/>
          </w:tcPr>
          <w:p w:rsidR="00F2391C" w:rsidRDefault="00F2391C" w:rsidP="00F33D02">
            <w:pPr>
              <w:jc w:val="center"/>
              <w:rPr>
                <w:sz w:val="28"/>
                <w:szCs w:val="28"/>
              </w:rPr>
            </w:pPr>
            <w:r w:rsidRPr="00807D76">
              <w:rPr>
                <w:sz w:val="28"/>
                <w:szCs w:val="28"/>
              </w:rPr>
              <w:t>IKC</w:t>
            </w:r>
          </w:p>
          <w:p w:rsidR="00132B00" w:rsidRPr="00807D76" w:rsidRDefault="00132B00" w:rsidP="00F33D02">
            <w:pPr>
              <w:jc w:val="center"/>
              <w:rPr>
                <w:sz w:val="28"/>
                <w:szCs w:val="28"/>
              </w:rPr>
            </w:pPr>
          </w:p>
        </w:tc>
      </w:tr>
      <w:tr w:rsidR="00F2391C" w:rsidRPr="00132B00" w:rsidTr="00132B00">
        <w:trPr>
          <w:trHeight w:val="425"/>
        </w:trPr>
        <w:tc>
          <w:tcPr>
            <w:tcW w:w="2155" w:type="dxa"/>
          </w:tcPr>
          <w:p w:rsidR="00F2391C" w:rsidRPr="00807D76" w:rsidRDefault="00F2391C" w:rsidP="00F33D02">
            <w:pPr>
              <w:rPr>
                <w:sz w:val="28"/>
                <w:szCs w:val="28"/>
              </w:rPr>
            </w:pPr>
            <w:r w:rsidRPr="00807D76">
              <w:rPr>
                <w:sz w:val="28"/>
                <w:szCs w:val="28"/>
              </w:rPr>
              <w:t>Stručný popis:</w:t>
            </w:r>
          </w:p>
          <w:p w:rsidR="00F2391C" w:rsidRPr="00807D76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477" w:type="dxa"/>
            <w:vAlign w:val="center"/>
          </w:tcPr>
          <w:p w:rsidR="00F2391C" w:rsidRPr="00132B00" w:rsidRDefault="00F2391C" w:rsidP="00132B00">
            <w:pPr>
              <w:rPr>
                <w:rFonts w:cs="Times New Roman"/>
                <w:sz w:val="28"/>
                <w:szCs w:val="28"/>
              </w:rPr>
            </w:pPr>
            <w:r w:rsidRPr="00132B00">
              <w:rPr>
                <w:rFonts w:cs="Times New Roman"/>
                <w:sz w:val="28"/>
                <w:szCs w:val="28"/>
              </w:rPr>
              <w:t xml:space="preserve">Na krúžku Čarovná flauta </w:t>
            </w:r>
            <w:proofErr w:type="spellStart"/>
            <w:r w:rsidRPr="00132B00">
              <w:rPr>
                <w:rFonts w:cs="Times New Roman"/>
                <w:sz w:val="28"/>
                <w:szCs w:val="28"/>
              </w:rPr>
              <w:t>pokročílí</w:t>
            </w:r>
            <w:proofErr w:type="spellEnd"/>
            <w:r w:rsidRPr="00132B00">
              <w:rPr>
                <w:rFonts w:cs="Times New Roman"/>
                <w:sz w:val="28"/>
                <w:szCs w:val="28"/>
              </w:rPr>
              <w:t xml:space="preserve"> budeme pokračovať v spoznávaní nôt, hudobnej teórie, ktorú si vysvetlíme a precvičíme formou pracovných listov a rôznymi zábavnými hrami, budeme sa učiť hrať nielen jednoduché piesne, ale aj </w:t>
            </w:r>
            <w:proofErr w:type="spellStart"/>
            <w:r w:rsidRPr="00132B00">
              <w:rPr>
                <w:rFonts w:cs="Times New Roman"/>
                <w:sz w:val="28"/>
                <w:szCs w:val="28"/>
              </w:rPr>
              <w:t>duety</w:t>
            </w:r>
            <w:proofErr w:type="spellEnd"/>
            <w:r w:rsidRPr="00132B00">
              <w:rPr>
                <w:rFonts w:cs="Times New Roman"/>
                <w:sz w:val="28"/>
                <w:szCs w:val="28"/>
              </w:rPr>
              <w:t xml:space="preserve"> a rôzne ľudové a moderné skladby s hudobným </w:t>
            </w:r>
            <w:proofErr w:type="spellStart"/>
            <w:r w:rsidRPr="00132B00">
              <w:rPr>
                <w:rFonts w:cs="Times New Roman"/>
                <w:sz w:val="28"/>
                <w:szCs w:val="28"/>
              </w:rPr>
              <w:t>doprovodom</w:t>
            </w:r>
            <w:proofErr w:type="spellEnd"/>
            <w:r w:rsidRPr="00132B00">
              <w:rPr>
                <w:rFonts w:cs="Times New Roman"/>
                <w:sz w:val="28"/>
                <w:szCs w:val="28"/>
              </w:rPr>
              <w:t xml:space="preserve">. Pokračovať budeme v rozvíjaní sústredenosti pri hre, motorickej technike prstov, hudobnej predstavivosti, zlepšovaní kvality dýchania. Pracovať budeme s PZ </w:t>
            </w:r>
            <w:proofErr w:type="spellStart"/>
            <w:r w:rsidRPr="00132B00">
              <w:rPr>
                <w:rFonts w:cs="Times New Roman"/>
                <w:sz w:val="28"/>
                <w:szCs w:val="28"/>
              </w:rPr>
              <w:t>Hudobníček</w:t>
            </w:r>
            <w:proofErr w:type="spellEnd"/>
            <w:r w:rsidRPr="00132B00">
              <w:rPr>
                <w:rFonts w:cs="Times New Roman"/>
                <w:sz w:val="28"/>
                <w:szCs w:val="28"/>
              </w:rPr>
              <w:t xml:space="preserve"> 2 (cena 3 eur)</w:t>
            </w:r>
          </w:p>
        </w:tc>
      </w:tr>
    </w:tbl>
    <w:p w:rsidR="00B0268A" w:rsidRDefault="00B0268A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B0268A" w:rsidRPr="00056F8A" w:rsidTr="00F33D02">
        <w:tc>
          <w:tcPr>
            <w:tcW w:w="2268" w:type="dxa"/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Názov krúžku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056F8A" w:rsidRDefault="00B0268A" w:rsidP="00F33D02">
            <w:pPr>
              <w:jc w:val="center"/>
              <w:rPr>
                <w:b/>
                <w:sz w:val="28"/>
                <w:szCs w:val="28"/>
              </w:rPr>
            </w:pPr>
            <w:r w:rsidRPr="00056F8A">
              <w:rPr>
                <w:b/>
                <w:sz w:val="28"/>
                <w:szCs w:val="28"/>
              </w:rPr>
              <w:t>ANGLIČTINA PRE 3. a 4. ROČNÍK</w:t>
            </w:r>
          </w:p>
        </w:tc>
      </w:tr>
      <w:tr w:rsidR="00B0268A" w:rsidRPr="00056F8A" w:rsidTr="00F33D02">
        <w:tc>
          <w:tcPr>
            <w:tcW w:w="2268" w:type="dxa"/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Vedúci krúžku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056F8A" w:rsidRDefault="00B0268A" w:rsidP="00F33D02">
            <w:pPr>
              <w:jc w:val="center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PaedDr. Beata Nagyová</w:t>
            </w:r>
          </w:p>
        </w:tc>
      </w:tr>
      <w:tr w:rsidR="00B0268A" w:rsidRPr="00056F8A" w:rsidTr="00F33D02">
        <w:tc>
          <w:tcPr>
            <w:tcW w:w="2268" w:type="dxa"/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Deň krúžku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056F8A" w:rsidRDefault="00B0268A" w:rsidP="00F33D02">
            <w:pPr>
              <w:jc w:val="center"/>
              <w:rPr>
                <w:b/>
                <w:sz w:val="28"/>
                <w:szCs w:val="28"/>
              </w:rPr>
            </w:pPr>
            <w:r w:rsidRPr="00056F8A">
              <w:rPr>
                <w:b/>
                <w:sz w:val="28"/>
                <w:szCs w:val="28"/>
              </w:rPr>
              <w:t>štvrtok  od 14.00 hod.</w:t>
            </w:r>
          </w:p>
          <w:p w:rsidR="00B0268A" w:rsidRPr="00056F8A" w:rsidRDefault="00B0268A" w:rsidP="00F33D02">
            <w:pPr>
              <w:jc w:val="center"/>
              <w:rPr>
                <w:sz w:val="28"/>
                <w:szCs w:val="28"/>
              </w:rPr>
            </w:pPr>
          </w:p>
        </w:tc>
      </w:tr>
      <w:tr w:rsidR="00B0268A" w:rsidRPr="00056F8A" w:rsidTr="00F33D02">
        <w:tc>
          <w:tcPr>
            <w:tcW w:w="2268" w:type="dxa"/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Miesto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056F8A" w:rsidRDefault="00B0268A" w:rsidP="00F33D02">
            <w:pPr>
              <w:jc w:val="center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Jazykové laboratórium</w:t>
            </w:r>
          </w:p>
        </w:tc>
      </w:tr>
      <w:tr w:rsidR="00B0268A" w:rsidRPr="00056F8A" w:rsidTr="00F33D02">
        <w:trPr>
          <w:trHeight w:val="1554"/>
        </w:trPr>
        <w:tc>
          <w:tcPr>
            <w:tcW w:w="2268" w:type="dxa"/>
          </w:tcPr>
          <w:p w:rsidR="00B0268A" w:rsidRPr="00056F8A" w:rsidRDefault="00B0268A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Stručný popis:</w:t>
            </w:r>
          </w:p>
          <w:p w:rsidR="00B0268A" w:rsidRPr="00056F8A" w:rsidRDefault="00B0268A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B0268A" w:rsidRPr="00056F8A" w:rsidRDefault="00B0268A" w:rsidP="00F33D02">
            <w:pPr>
              <w:jc w:val="both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 xml:space="preserve">Krúžok </w:t>
            </w:r>
            <w:r w:rsidRPr="00056F8A">
              <w:rPr>
                <w:b/>
                <w:sz w:val="28"/>
                <w:szCs w:val="28"/>
              </w:rPr>
              <w:t>Angličtina pre 3. a 4. ročník</w:t>
            </w:r>
            <w:r w:rsidRPr="00056F8A">
              <w:rPr>
                <w:sz w:val="28"/>
                <w:szCs w:val="28"/>
              </w:rPr>
              <w:t xml:space="preserve"> je zameraný na:</w:t>
            </w:r>
          </w:p>
          <w:p w:rsidR="00B0268A" w:rsidRPr="00056F8A" w:rsidRDefault="00B0268A" w:rsidP="00F33D02">
            <w:pPr>
              <w:jc w:val="both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 xml:space="preserve">- zlepšenie komunikačných schopností  žiakov, </w:t>
            </w:r>
          </w:p>
          <w:p w:rsidR="00B0268A" w:rsidRPr="00056F8A" w:rsidRDefault="00B0268A" w:rsidP="00F33D02">
            <w:pPr>
              <w:jc w:val="both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- počúvanie videonahrávok a zdokonalenie schopnosti porozumieť  každodenným výrazom a vetám,</w:t>
            </w:r>
          </w:p>
          <w:p w:rsidR="00B0268A" w:rsidRDefault="00B0268A" w:rsidP="00F33D02">
            <w:pPr>
              <w:jc w:val="both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 xml:space="preserve">- prácu s textom (obrázkové čítanie, čítanie veku primeraných  textov a rozprávok a následné riešenie úloh zameraných na porozumenie textu)              </w:t>
            </w:r>
          </w:p>
          <w:p w:rsidR="00B0268A" w:rsidRPr="00056F8A" w:rsidRDefault="00B0268A" w:rsidP="00F33D02">
            <w:pPr>
              <w:jc w:val="both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 xml:space="preserve">- upevňovanie naučenej slovnej zásoby, fráz a základnej gramatiky z vyučovacích hodín. </w:t>
            </w:r>
          </w:p>
          <w:p w:rsidR="00B0268A" w:rsidRPr="00056F8A" w:rsidRDefault="00B0268A" w:rsidP="00F33D02">
            <w:pPr>
              <w:jc w:val="both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Z vlastných napísaných textov na rôzne témy si počas školského roka žiaci postupne vytvoria vlastnú anglickú knižku, ktorej obsah budú vedieť prerozprávať.</w:t>
            </w:r>
          </w:p>
        </w:tc>
      </w:tr>
    </w:tbl>
    <w:p w:rsidR="00B0268A" w:rsidRDefault="00B0268A">
      <w:pPr>
        <w:rPr>
          <w:rFonts w:cstheme="minorHAnsi"/>
          <w:sz w:val="28"/>
          <w:szCs w:val="28"/>
        </w:rPr>
      </w:pPr>
    </w:p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F2391C" w:rsidRP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lastRenderedPageBreak/>
              <w:t>Názov krúžku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0268A">
              <w:rPr>
                <w:b/>
                <w:sz w:val="28"/>
                <w:szCs w:val="28"/>
              </w:rPr>
              <w:t>Florbal</w:t>
            </w:r>
            <w:proofErr w:type="spellEnd"/>
            <w:r w:rsidRPr="00B0268A">
              <w:rPr>
                <w:b/>
                <w:sz w:val="28"/>
                <w:szCs w:val="28"/>
              </w:rPr>
              <w:t xml:space="preserve">  - 5. a 9. ročník</w:t>
            </w:r>
          </w:p>
        </w:tc>
      </w:tr>
      <w:tr w:rsidR="00F2391C" w:rsidRP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Vedúci krúžku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jc w:val="center"/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Mgr. Richard Kovács</w:t>
            </w:r>
          </w:p>
        </w:tc>
      </w:tr>
      <w:tr w:rsidR="00F2391C" w:rsidRPr="00B026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Deň krúžku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r w:rsidRPr="00B0268A">
              <w:rPr>
                <w:b/>
                <w:sz w:val="28"/>
                <w:szCs w:val="28"/>
              </w:rPr>
              <w:t>Štvrtok  14 – 15 hod.</w:t>
            </w:r>
          </w:p>
        </w:tc>
      </w:tr>
      <w:tr w:rsidR="00F2391C" w:rsidRPr="00B0268A" w:rsidTr="00132B00">
        <w:trPr>
          <w:trHeight w:val="3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Miest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Default="00F2391C" w:rsidP="00F33D02">
            <w:pPr>
              <w:jc w:val="center"/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Veľká telocvičňa</w:t>
            </w:r>
          </w:p>
          <w:p w:rsidR="00132B00" w:rsidRPr="00B0268A" w:rsidRDefault="00132B00" w:rsidP="00F33D02">
            <w:pPr>
              <w:jc w:val="center"/>
              <w:rPr>
                <w:sz w:val="28"/>
                <w:szCs w:val="28"/>
              </w:rPr>
            </w:pPr>
          </w:p>
        </w:tc>
      </w:tr>
      <w:tr w:rsidR="00F2391C" w:rsidRPr="00B0268A" w:rsidTr="00F33D02">
        <w:trPr>
          <w:trHeight w:val="21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Stručný popis: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C" w:rsidRPr="00B0268A" w:rsidRDefault="00F2391C" w:rsidP="00F33D02">
            <w:pPr>
              <w:rPr>
                <w:sz w:val="28"/>
                <w:szCs w:val="28"/>
              </w:rPr>
            </w:pPr>
            <w:proofErr w:type="spellStart"/>
            <w:r w:rsidRPr="00B0268A">
              <w:rPr>
                <w:sz w:val="28"/>
                <w:szCs w:val="28"/>
              </w:rPr>
              <w:t>Florbal</w:t>
            </w:r>
            <w:proofErr w:type="spellEnd"/>
            <w:r w:rsidRPr="00B0268A">
              <w:rPr>
                <w:sz w:val="28"/>
                <w:szCs w:val="28"/>
              </w:rPr>
              <w:t xml:space="preserve"> je kolektívna hra, ktorá sa hrá v telocvični s </w:t>
            </w:r>
            <w:proofErr w:type="spellStart"/>
            <w:r w:rsidRPr="00B0268A">
              <w:rPr>
                <w:sz w:val="28"/>
                <w:szCs w:val="28"/>
              </w:rPr>
              <w:t>florbalovými</w:t>
            </w:r>
            <w:proofErr w:type="spellEnd"/>
            <w:r w:rsidRPr="00B0268A">
              <w:rPr>
                <w:sz w:val="28"/>
                <w:szCs w:val="28"/>
              </w:rPr>
              <w:t xml:space="preserve"> hokejkami 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 xml:space="preserve">a plastovou dierkovanou loptičkou. Hrajú proti sebe dve družstvá na špeciálne </w:t>
            </w:r>
            <w:proofErr w:type="spellStart"/>
            <w:r w:rsidRPr="00B0268A">
              <w:rPr>
                <w:sz w:val="28"/>
                <w:szCs w:val="28"/>
              </w:rPr>
              <w:t>florbalové</w:t>
            </w:r>
            <w:proofErr w:type="spellEnd"/>
            <w:r w:rsidRPr="00B0268A">
              <w:rPr>
                <w:sz w:val="28"/>
                <w:szCs w:val="28"/>
              </w:rPr>
              <w:t xml:space="preserve"> bránky, v ktorých sú brankári vo </w:t>
            </w:r>
            <w:proofErr w:type="spellStart"/>
            <w:r w:rsidRPr="00B0268A">
              <w:rPr>
                <w:sz w:val="28"/>
                <w:szCs w:val="28"/>
              </w:rPr>
              <w:t>florbalovom</w:t>
            </w:r>
            <w:proofErr w:type="spellEnd"/>
            <w:r w:rsidRPr="00B0268A">
              <w:rPr>
                <w:sz w:val="28"/>
                <w:szCs w:val="28"/>
              </w:rPr>
              <w:t xml:space="preserve"> brankárskom výstroji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>bez hokejky.</w:t>
            </w:r>
          </w:p>
          <w:p w:rsidR="00F2391C" w:rsidRPr="00B0268A" w:rsidRDefault="00F2391C" w:rsidP="00F33D02">
            <w:pPr>
              <w:rPr>
                <w:sz w:val="28"/>
                <w:szCs w:val="28"/>
              </w:rPr>
            </w:pPr>
            <w:r w:rsidRPr="00B0268A">
              <w:rPr>
                <w:sz w:val="28"/>
                <w:szCs w:val="28"/>
              </w:rPr>
              <w:t xml:space="preserve">Žiaci sa naučia základné zručnosti, techniky a pravidlá </w:t>
            </w:r>
            <w:proofErr w:type="spellStart"/>
            <w:r w:rsidRPr="00B0268A">
              <w:rPr>
                <w:sz w:val="28"/>
                <w:szCs w:val="28"/>
              </w:rPr>
              <w:t>florbalu</w:t>
            </w:r>
            <w:proofErr w:type="spellEnd"/>
            <w:r w:rsidRPr="00B0268A">
              <w:rPr>
                <w:sz w:val="28"/>
                <w:szCs w:val="28"/>
              </w:rPr>
              <w:t>.</w:t>
            </w:r>
          </w:p>
        </w:tc>
      </w:tr>
    </w:tbl>
    <w:p w:rsidR="00F2391C" w:rsidRDefault="00F2391C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139"/>
        <w:gridCol w:w="8351"/>
      </w:tblGrid>
      <w:tr w:rsidR="00F2391C" w:rsidRPr="00807D76" w:rsidTr="00F33D02">
        <w:tc>
          <w:tcPr>
            <w:tcW w:w="2139" w:type="dxa"/>
          </w:tcPr>
          <w:p w:rsidR="00F2391C" w:rsidRPr="00132B00" w:rsidRDefault="00F2391C" w:rsidP="00F33D02">
            <w:pPr>
              <w:rPr>
                <w:sz w:val="28"/>
                <w:szCs w:val="28"/>
              </w:rPr>
            </w:pPr>
            <w:r w:rsidRPr="00132B00">
              <w:rPr>
                <w:sz w:val="28"/>
                <w:szCs w:val="28"/>
              </w:rPr>
              <w:t>Názov krúžku:</w:t>
            </w:r>
          </w:p>
          <w:p w:rsidR="00F2391C" w:rsidRPr="00132B00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351" w:type="dxa"/>
            <w:vAlign w:val="center"/>
          </w:tcPr>
          <w:p w:rsidR="00F2391C" w:rsidRPr="00807D76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r w:rsidRPr="00807D76">
              <w:rPr>
                <w:b/>
                <w:sz w:val="28"/>
                <w:szCs w:val="28"/>
              </w:rPr>
              <w:t>Čarovná flauta (začiatočníci)</w:t>
            </w:r>
          </w:p>
        </w:tc>
      </w:tr>
      <w:tr w:rsidR="00F2391C" w:rsidRPr="00807D76" w:rsidTr="00F33D02">
        <w:tc>
          <w:tcPr>
            <w:tcW w:w="2139" w:type="dxa"/>
          </w:tcPr>
          <w:p w:rsidR="00F2391C" w:rsidRPr="00132B00" w:rsidRDefault="00F2391C" w:rsidP="00F33D02">
            <w:pPr>
              <w:rPr>
                <w:sz w:val="28"/>
                <w:szCs w:val="28"/>
              </w:rPr>
            </w:pPr>
            <w:r w:rsidRPr="00132B00">
              <w:rPr>
                <w:sz w:val="28"/>
                <w:szCs w:val="28"/>
              </w:rPr>
              <w:t>Vedúci krúžku:</w:t>
            </w:r>
          </w:p>
          <w:p w:rsidR="00F2391C" w:rsidRPr="00132B00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351" w:type="dxa"/>
            <w:vAlign w:val="center"/>
          </w:tcPr>
          <w:p w:rsidR="00F2391C" w:rsidRPr="00807D76" w:rsidRDefault="00F2391C" w:rsidP="00F33D02">
            <w:pPr>
              <w:jc w:val="center"/>
              <w:rPr>
                <w:sz w:val="28"/>
                <w:szCs w:val="28"/>
              </w:rPr>
            </w:pPr>
            <w:r w:rsidRPr="00807D76">
              <w:rPr>
                <w:sz w:val="28"/>
                <w:szCs w:val="28"/>
              </w:rPr>
              <w:t xml:space="preserve">Mgr. Lucia </w:t>
            </w:r>
            <w:proofErr w:type="spellStart"/>
            <w:r w:rsidRPr="00807D76">
              <w:rPr>
                <w:sz w:val="28"/>
                <w:szCs w:val="28"/>
              </w:rPr>
              <w:t>Samuhelová</w:t>
            </w:r>
            <w:proofErr w:type="spellEnd"/>
          </w:p>
        </w:tc>
      </w:tr>
      <w:tr w:rsidR="00F2391C" w:rsidRPr="00807D76" w:rsidTr="00F33D02">
        <w:tc>
          <w:tcPr>
            <w:tcW w:w="2139" w:type="dxa"/>
          </w:tcPr>
          <w:p w:rsidR="00F2391C" w:rsidRPr="00132B00" w:rsidRDefault="00F2391C" w:rsidP="00F33D02">
            <w:pPr>
              <w:rPr>
                <w:sz w:val="28"/>
                <w:szCs w:val="28"/>
              </w:rPr>
            </w:pPr>
            <w:r w:rsidRPr="00132B00">
              <w:rPr>
                <w:sz w:val="28"/>
                <w:szCs w:val="28"/>
              </w:rPr>
              <w:t>Deň krúžku:</w:t>
            </w:r>
          </w:p>
          <w:p w:rsidR="00F2391C" w:rsidRPr="00132B00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351" w:type="dxa"/>
            <w:vAlign w:val="center"/>
          </w:tcPr>
          <w:p w:rsidR="00F2391C" w:rsidRPr="00807D76" w:rsidRDefault="00F2391C" w:rsidP="00F33D02">
            <w:pPr>
              <w:jc w:val="center"/>
              <w:rPr>
                <w:b/>
                <w:sz w:val="28"/>
                <w:szCs w:val="28"/>
              </w:rPr>
            </w:pPr>
            <w:r w:rsidRPr="00807D76">
              <w:rPr>
                <w:b/>
                <w:sz w:val="28"/>
                <w:szCs w:val="28"/>
              </w:rPr>
              <w:t xml:space="preserve">štvrtok </w:t>
            </w:r>
            <w:r>
              <w:rPr>
                <w:b/>
                <w:sz w:val="28"/>
                <w:szCs w:val="28"/>
              </w:rPr>
              <w:t xml:space="preserve">14:00 </w:t>
            </w:r>
            <w:r w:rsidRPr="00807D7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5:3</w:t>
            </w:r>
            <w:r w:rsidRPr="00807D76">
              <w:rPr>
                <w:b/>
                <w:sz w:val="28"/>
                <w:szCs w:val="28"/>
              </w:rPr>
              <w:t>0</w:t>
            </w:r>
          </w:p>
        </w:tc>
      </w:tr>
      <w:tr w:rsidR="00F2391C" w:rsidRPr="00807D76" w:rsidTr="00F33D02">
        <w:tc>
          <w:tcPr>
            <w:tcW w:w="2139" w:type="dxa"/>
          </w:tcPr>
          <w:p w:rsidR="00F2391C" w:rsidRPr="00132B00" w:rsidRDefault="00F2391C" w:rsidP="00F33D02">
            <w:pPr>
              <w:rPr>
                <w:sz w:val="28"/>
                <w:szCs w:val="28"/>
              </w:rPr>
            </w:pPr>
            <w:r w:rsidRPr="00132B00">
              <w:rPr>
                <w:sz w:val="28"/>
                <w:szCs w:val="28"/>
              </w:rPr>
              <w:t>Miesto:</w:t>
            </w:r>
          </w:p>
          <w:p w:rsidR="00F2391C" w:rsidRPr="00132B00" w:rsidRDefault="00F2391C" w:rsidP="00F33D02">
            <w:pPr>
              <w:rPr>
                <w:sz w:val="28"/>
                <w:szCs w:val="28"/>
              </w:rPr>
            </w:pPr>
          </w:p>
        </w:tc>
        <w:tc>
          <w:tcPr>
            <w:tcW w:w="8351" w:type="dxa"/>
            <w:vAlign w:val="center"/>
          </w:tcPr>
          <w:p w:rsidR="00F2391C" w:rsidRPr="00807D76" w:rsidRDefault="00F2391C" w:rsidP="00F33D02">
            <w:pPr>
              <w:jc w:val="center"/>
              <w:rPr>
                <w:sz w:val="28"/>
                <w:szCs w:val="28"/>
              </w:rPr>
            </w:pPr>
            <w:r w:rsidRPr="00807D76">
              <w:rPr>
                <w:sz w:val="28"/>
                <w:szCs w:val="28"/>
              </w:rPr>
              <w:t>IKC</w:t>
            </w:r>
          </w:p>
        </w:tc>
      </w:tr>
      <w:tr w:rsidR="00F2391C" w:rsidRPr="00807D76" w:rsidTr="00F33D02">
        <w:trPr>
          <w:trHeight w:val="2107"/>
        </w:trPr>
        <w:tc>
          <w:tcPr>
            <w:tcW w:w="2139" w:type="dxa"/>
          </w:tcPr>
          <w:p w:rsidR="00F2391C" w:rsidRPr="00807D76" w:rsidRDefault="00F2391C" w:rsidP="00F33D02">
            <w:pPr>
              <w:rPr>
                <w:sz w:val="24"/>
                <w:szCs w:val="24"/>
              </w:rPr>
            </w:pPr>
            <w:r w:rsidRPr="00807D76">
              <w:rPr>
                <w:sz w:val="24"/>
                <w:szCs w:val="24"/>
              </w:rPr>
              <w:t>Stručný popis:</w:t>
            </w:r>
          </w:p>
          <w:p w:rsidR="00F2391C" w:rsidRPr="00807D76" w:rsidRDefault="00F2391C" w:rsidP="00F33D02">
            <w:pPr>
              <w:rPr>
                <w:sz w:val="24"/>
                <w:szCs w:val="24"/>
              </w:rPr>
            </w:pPr>
          </w:p>
        </w:tc>
        <w:tc>
          <w:tcPr>
            <w:tcW w:w="8351" w:type="dxa"/>
            <w:vAlign w:val="center"/>
          </w:tcPr>
          <w:p w:rsidR="00F2391C" w:rsidRPr="00807D76" w:rsidRDefault="00F2391C" w:rsidP="00F33D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07D76">
              <w:rPr>
                <w:rFonts w:cs="Times New Roman"/>
                <w:sz w:val="28"/>
                <w:szCs w:val="28"/>
              </w:rPr>
              <w:t xml:space="preserve">Na krúžku Čarovná flauta začiatočníci budeme krok za krokom spoznávať noty, hudobnú teóriu, ktorú si overíme formou pracovných listov a rôznymi zábavnými hrami, budeme sa učiť hrať jednoduché piesne. Získame základné schopnosti </w:t>
            </w:r>
            <w:proofErr w:type="spellStart"/>
            <w:r w:rsidRPr="00807D76">
              <w:rPr>
                <w:rFonts w:cs="Times New Roman"/>
                <w:sz w:val="28"/>
                <w:szCs w:val="28"/>
              </w:rPr>
              <w:t>t.j</w:t>
            </w:r>
            <w:proofErr w:type="spellEnd"/>
            <w:r w:rsidRPr="00807D76">
              <w:rPr>
                <w:rFonts w:cs="Times New Roman"/>
                <w:sz w:val="28"/>
                <w:szCs w:val="28"/>
              </w:rPr>
              <w:t>. práca s dychom, správne držanie nástroja, artikulácia. Postupne budeme rozvíjať sústredenosť, motorickú techniku prstov, hudobnú predstavivosť, zlepšovať kvalitu dýchania.</w:t>
            </w:r>
          </w:p>
          <w:p w:rsidR="00F2391C" w:rsidRPr="00807D76" w:rsidRDefault="00F2391C" w:rsidP="00F33D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07D76">
              <w:rPr>
                <w:rFonts w:cs="Times New Roman"/>
                <w:sz w:val="28"/>
                <w:szCs w:val="28"/>
              </w:rPr>
              <w:t xml:space="preserve">Pracovať budeme s PZ </w:t>
            </w:r>
            <w:proofErr w:type="spellStart"/>
            <w:r w:rsidRPr="00807D76">
              <w:rPr>
                <w:rFonts w:cs="Times New Roman"/>
                <w:sz w:val="28"/>
                <w:szCs w:val="28"/>
              </w:rPr>
              <w:t>Hudobníček</w:t>
            </w:r>
            <w:proofErr w:type="spellEnd"/>
            <w:r w:rsidRPr="00807D76">
              <w:rPr>
                <w:rFonts w:cs="Times New Roman"/>
                <w:sz w:val="28"/>
                <w:szCs w:val="28"/>
              </w:rPr>
              <w:t xml:space="preserve"> 1 (cena 3 eur)</w:t>
            </w:r>
          </w:p>
        </w:tc>
      </w:tr>
    </w:tbl>
    <w:p w:rsidR="00F2391C" w:rsidRDefault="00F2391C">
      <w:pPr>
        <w:rPr>
          <w:rFonts w:cstheme="minorHAnsi"/>
          <w:sz w:val="28"/>
          <w:szCs w:val="28"/>
        </w:rPr>
      </w:pPr>
    </w:p>
    <w:p w:rsidR="000E35C1" w:rsidRDefault="000E35C1">
      <w:pPr>
        <w:rPr>
          <w:rFonts w:cstheme="minorHAnsi"/>
          <w:sz w:val="28"/>
          <w:szCs w:val="28"/>
        </w:rPr>
      </w:pPr>
    </w:p>
    <w:p w:rsidR="000E35C1" w:rsidRDefault="000E35C1">
      <w:pPr>
        <w:rPr>
          <w:rFonts w:cstheme="minorHAnsi"/>
          <w:sz w:val="28"/>
          <w:szCs w:val="28"/>
        </w:rPr>
      </w:pPr>
    </w:p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F2391C" w:rsidRPr="00B0268A" w:rsidTr="00F33D02">
        <w:tc>
          <w:tcPr>
            <w:tcW w:w="2268" w:type="dxa"/>
          </w:tcPr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lastRenderedPageBreak/>
              <w:t>Názov krúžku:</w:t>
            </w:r>
          </w:p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</w:tcPr>
          <w:p w:rsidR="00F2391C" w:rsidRPr="00B0268A" w:rsidRDefault="00F2391C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0268A">
              <w:rPr>
                <w:rFonts w:cstheme="minorHAnsi"/>
                <w:b/>
                <w:sz w:val="28"/>
                <w:szCs w:val="28"/>
              </w:rPr>
              <w:t>Spoznávaj fenomény sveta</w:t>
            </w:r>
          </w:p>
          <w:p w:rsidR="00F2391C" w:rsidRPr="00B0268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(3.-9.ročník), max. 20 žiakov</w:t>
            </w:r>
          </w:p>
        </w:tc>
      </w:tr>
      <w:tr w:rsidR="00F2391C" w:rsidRPr="00B0268A" w:rsidTr="00F33D02">
        <w:tc>
          <w:tcPr>
            <w:tcW w:w="2268" w:type="dxa"/>
          </w:tcPr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Vedúci krúžku:</w:t>
            </w:r>
          </w:p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</w:tcPr>
          <w:p w:rsidR="00F2391C" w:rsidRPr="00B0268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Mgr. Karpačová</w:t>
            </w:r>
          </w:p>
        </w:tc>
      </w:tr>
      <w:tr w:rsidR="00F2391C" w:rsidRPr="00B0268A" w:rsidTr="00F33D02">
        <w:tc>
          <w:tcPr>
            <w:tcW w:w="2268" w:type="dxa"/>
          </w:tcPr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Deň krúžku:</w:t>
            </w:r>
          </w:p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</w:tcPr>
          <w:p w:rsidR="00F2391C" w:rsidRPr="00B0268A" w:rsidRDefault="00F2391C" w:rsidP="00F33D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0268A">
              <w:rPr>
                <w:rFonts w:cstheme="minorHAnsi"/>
                <w:b/>
                <w:sz w:val="28"/>
                <w:szCs w:val="28"/>
              </w:rPr>
              <w:t>štvrtok, 14.00 – 15.30</w:t>
            </w:r>
          </w:p>
        </w:tc>
      </w:tr>
      <w:tr w:rsidR="00F2391C" w:rsidRPr="00B0268A" w:rsidTr="00F33D02">
        <w:tc>
          <w:tcPr>
            <w:tcW w:w="2268" w:type="dxa"/>
          </w:tcPr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Miesto:</w:t>
            </w:r>
          </w:p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</w:tcPr>
          <w:p w:rsidR="00F2391C" w:rsidRPr="00B0268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PC učebňa/8.A/terén</w:t>
            </w:r>
          </w:p>
        </w:tc>
      </w:tr>
      <w:tr w:rsidR="00F2391C" w:rsidRPr="00B0268A" w:rsidTr="00132B00">
        <w:trPr>
          <w:trHeight w:val="425"/>
        </w:trPr>
        <w:tc>
          <w:tcPr>
            <w:tcW w:w="2268" w:type="dxa"/>
          </w:tcPr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>Stručný popis:</w:t>
            </w:r>
          </w:p>
          <w:p w:rsidR="00F2391C" w:rsidRPr="00B0268A" w:rsidRDefault="00F2391C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22" w:type="dxa"/>
          </w:tcPr>
          <w:p w:rsidR="00F2391C" w:rsidRPr="00B0268A" w:rsidRDefault="00F2391C" w:rsidP="00F33D02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  <w:r w:rsidRPr="00B0268A">
              <w:rPr>
                <w:rFonts w:cstheme="minorHAnsi"/>
                <w:i/>
                <w:sz w:val="28"/>
                <w:szCs w:val="28"/>
              </w:rPr>
              <w:t>Zaujíma ťa príroda, história, veda? Rád/a sa dozvedáš nové informácie, objavuješ a skúmaš? Prihlás sa k nám a stráv svoj čas fenomenálne!</w:t>
            </w:r>
          </w:p>
          <w:p w:rsidR="00F2391C" w:rsidRPr="00B0268A" w:rsidRDefault="00F2391C" w:rsidP="00F33D02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F2391C" w:rsidRPr="00B0268A" w:rsidRDefault="00F2391C" w:rsidP="00F33D02">
            <w:pPr>
              <w:jc w:val="both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 xml:space="preserve">     Hlavnou náplňou krúžku je práca so zážitkovým vzdelávacím programom Fenomény sveta, ktorý prepája zaujímavosti z rôznych oblastí s inovatívnymi metódami učenia, výukovými videami a interaktívnymi úlohami. Učenie bude jedným veľkým dobrodružstvom! Nové vedomosti získaš aj v teréne na vychádzkach a exkurziách.</w:t>
            </w:r>
          </w:p>
          <w:p w:rsidR="00F2391C" w:rsidRPr="00B0268A" w:rsidRDefault="00F2391C" w:rsidP="00F33D02">
            <w:pPr>
              <w:jc w:val="both"/>
              <w:rPr>
                <w:rFonts w:cstheme="minorHAnsi"/>
                <w:sz w:val="28"/>
                <w:szCs w:val="28"/>
              </w:rPr>
            </w:pPr>
            <w:r w:rsidRPr="00B0268A">
              <w:rPr>
                <w:rFonts w:cstheme="minorHAnsi"/>
                <w:sz w:val="28"/>
                <w:szCs w:val="28"/>
              </w:rPr>
              <w:t xml:space="preserve">     Výhodou krúžku je, že výukový program sa zameriava na rozvoj tvorivého a kritického myslenia, prezentačných zručností, čítania a počúvania s porozumením, rozvoj skupinovej práce a celkový rozvoj čitateľskej gramotnosti (práca s textami, tabuľkami, schémami). A najmä, že prepája rôzne školské predmety.</w:t>
            </w:r>
          </w:p>
          <w:p w:rsidR="00F2391C" w:rsidRPr="00B0268A" w:rsidRDefault="00F2391C" w:rsidP="00F33D0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056F8A" w:rsidRDefault="00056F8A">
      <w:pPr>
        <w:rPr>
          <w:rFonts w:cstheme="minorHAnsi"/>
          <w:sz w:val="28"/>
          <w:szCs w:val="28"/>
        </w:rPr>
      </w:pPr>
    </w:p>
    <w:p w:rsidR="0009697D" w:rsidRDefault="0009697D">
      <w:pPr>
        <w:rPr>
          <w:rFonts w:cstheme="minorHAnsi"/>
          <w:sz w:val="28"/>
          <w:szCs w:val="28"/>
        </w:rPr>
      </w:pPr>
    </w:p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132B00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056F8A" w:rsidRDefault="00132B00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Názov krúžku:</w:t>
            </w:r>
          </w:p>
          <w:p w:rsidR="00132B00" w:rsidRPr="00056F8A" w:rsidRDefault="00132B00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Pr="00056F8A" w:rsidRDefault="00132B00" w:rsidP="00F33D02">
            <w:pPr>
              <w:jc w:val="center"/>
              <w:rPr>
                <w:b/>
                <w:sz w:val="28"/>
                <w:szCs w:val="28"/>
              </w:rPr>
            </w:pPr>
            <w:r w:rsidRPr="00056F8A">
              <w:rPr>
                <w:b/>
                <w:sz w:val="28"/>
                <w:szCs w:val="28"/>
              </w:rPr>
              <w:t>Príprava na TESTOVANIE 9 - matematika</w:t>
            </w:r>
          </w:p>
        </w:tc>
      </w:tr>
      <w:tr w:rsidR="00132B00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056F8A" w:rsidRDefault="00132B00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Vedúci krúžku:</w:t>
            </w:r>
          </w:p>
          <w:p w:rsidR="00132B00" w:rsidRPr="00056F8A" w:rsidRDefault="00132B00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Pr="00056F8A" w:rsidRDefault="00132B00" w:rsidP="00F33D02">
            <w:pPr>
              <w:jc w:val="center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 xml:space="preserve">Mgr. Mária </w:t>
            </w:r>
            <w:proofErr w:type="spellStart"/>
            <w:r w:rsidRPr="00056F8A">
              <w:rPr>
                <w:sz w:val="28"/>
                <w:szCs w:val="28"/>
              </w:rPr>
              <w:t>Grausová</w:t>
            </w:r>
            <w:proofErr w:type="spellEnd"/>
          </w:p>
        </w:tc>
      </w:tr>
      <w:tr w:rsidR="00132B00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056F8A" w:rsidRDefault="00132B00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Deň krúžku:</w:t>
            </w:r>
          </w:p>
          <w:p w:rsidR="00132B00" w:rsidRPr="00056F8A" w:rsidRDefault="00132B00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Pr="00056F8A" w:rsidRDefault="00132B00" w:rsidP="00F33D02">
            <w:pPr>
              <w:jc w:val="center"/>
              <w:rPr>
                <w:b/>
                <w:sz w:val="28"/>
                <w:szCs w:val="28"/>
              </w:rPr>
            </w:pPr>
            <w:r w:rsidRPr="00056F8A">
              <w:rPr>
                <w:b/>
                <w:sz w:val="28"/>
                <w:szCs w:val="28"/>
              </w:rPr>
              <w:t>Štvrtok 14,00 – 15,00</w:t>
            </w:r>
          </w:p>
        </w:tc>
      </w:tr>
      <w:tr w:rsidR="00132B00" w:rsidRPr="00056F8A" w:rsidTr="00F33D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056F8A" w:rsidRDefault="00132B00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Miest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Default="00132B00" w:rsidP="00F33D02">
            <w:pPr>
              <w:jc w:val="center"/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Trieda 9.A</w:t>
            </w:r>
          </w:p>
          <w:p w:rsidR="00132B00" w:rsidRPr="00056F8A" w:rsidRDefault="00132B00" w:rsidP="00F33D02">
            <w:pPr>
              <w:jc w:val="center"/>
              <w:rPr>
                <w:sz w:val="28"/>
                <w:szCs w:val="28"/>
              </w:rPr>
            </w:pPr>
          </w:p>
        </w:tc>
      </w:tr>
      <w:tr w:rsidR="00132B00" w:rsidRPr="00056F8A" w:rsidTr="00F33D02">
        <w:trPr>
          <w:trHeight w:val="11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0" w:rsidRPr="00056F8A" w:rsidRDefault="00132B00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Stručný popis:</w:t>
            </w:r>
          </w:p>
          <w:p w:rsidR="00132B00" w:rsidRPr="00056F8A" w:rsidRDefault="00132B00" w:rsidP="00F33D02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0" w:rsidRPr="00056F8A" w:rsidRDefault="00132B00" w:rsidP="00F33D02">
            <w:pPr>
              <w:rPr>
                <w:sz w:val="28"/>
                <w:szCs w:val="28"/>
              </w:rPr>
            </w:pPr>
            <w:r w:rsidRPr="00056F8A">
              <w:rPr>
                <w:sz w:val="28"/>
                <w:szCs w:val="28"/>
              </w:rPr>
              <w:t>Krúžok pre žiakov 9. ročníka, ktorí chcú ľahšie zvládnuť Testovanie 9 – MONITOR z matematiky. Zopakujú si učivo podľa požiadaviek Testovania 9, svoje vedomosti si precvičia na testoch.</w:t>
            </w:r>
          </w:p>
        </w:tc>
      </w:tr>
    </w:tbl>
    <w:p w:rsidR="00132B00" w:rsidRDefault="00132B00">
      <w:pPr>
        <w:rPr>
          <w:rFonts w:cstheme="minorHAnsi"/>
          <w:sz w:val="28"/>
          <w:szCs w:val="28"/>
        </w:rPr>
      </w:pPr>
    </w:p>
    <w:p w:rsidR="0009697D" w:rsidRDefault="0009697D">
      <w:pPr>
        <w:rPr>
          <w:rFonts w:cstheme="minorHAnsi"/>
          <w:sz w:val="28"/>
          <w:szCs w:val="28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8129"/>
      </w:tblGrid>
      <w:tr w:rsidR="0009697D" w:rsidRPr="007828C8" w:rsidTr="0009697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lastRenderedPageBreak/>
              <w:t>Názov krúžku:</w:t>
            </w:r>
          </w:p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0969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9697D">
              <w:rPr>
                <w:b/>
                <w:sz w:val="28"/>
                <w:szCs w:val="28"/>
              </w:rPr>
              <w:t>Príprava na TESTOVANIE 9 - SJL</w:t>
            </w:r>
          </w:p>
        </w:tc>
      </w:tr>
      <w:tr w:rsidR="0009697D" w:rsidRPr="007828C8" w:rsidTr="0009697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Vedúci krúžku:</w:t>
            </w:r>
          </w:p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096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Mgr. Alžbeta Horváthová</w:t>
            </w:r>
          </w:p>
        </w:tc>
      </w:tr>
      <w:tr w:rsidR="0009697D" w:rsidRPr="007828C8" w:rsidTr="0009697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Deň krúžku:</w:t>
            </w:r>
          </w:p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0969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9697D">
              <w:rPr>
                <w:b/>
                <w:sz w:val="28"/>
                <w:szCs w:val="28"/>
              </w:rPr>
              <w:t>Štvrtok 14,00 – 15,00</w:t>
            </w:r>
          </w:p>
        </w:tc>
      </w:tr>
      <w:tr w:rsidR="0009697D" w:rsidRPr="007828C8" w:rsidTr="0009697D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Miesto:</w:t>
            </w:r>
          </w:p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096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Trieda 9.B</w:t>
            </w:r>
          </w:p>
        </w:tc>
      </w:tr>
      <w:tr w:rsidR="0009697D" w:rsidRPr="007828C8" w:rsidTr="0009697D">
        <w:trPr>
          <w:trHeight w:val="1186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Stručný popis:</w:t>
            </w:r>
          </w:p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7D" w:rsidRPr="0009697D" w:rsidRDefault="0009697D" w:rsidP="001478AE">
            <w:pPr>
              <w:spacing w:after="0" w:line="240" w:lineRule="auto"/>
              <w:rPr>
                <w:sz w:val="28"/>
                <w:szCs w:val="28"/>
              </w:rPr>
            </w:pPr>
            <w:r w:rsidRPr="0009697D">
              <w:rPr>
                <w:sz w:val="28"/>
                <w:szCs w:val="28"/>
              </w:rPr>
              <w:t>Krúžok pre žiakov 9. ročníka, ktorí chcú ľahšie zvládnuť Testovanie 9 – MONITOR zo slovenského jazyka a literatúry. Zopakujú si učivo podľa požiadaviek Testovania 9, svoje vedomosti si precvičia na testoch.</w:t>
            </w:r>
          </w:p>
        </w:tc>
      </w:tr>
    </w:tbl>
    <w:p w:rsidR="0009697D" w:rsidRDefault="0009697D">
      <w:pPr>
        <w:rPr>
          <w:rFonts w:cstheme="minorHAnsi"/>
          <w:sz w:val="28"/>
          <w:szCs w:val="28"/>
        </w:rPr>
      </w:pPr>
    </w:p>
    <w:p w:rsidR="00132B00" w:rsidRDefault="00132B00">
      <w:pPr>
        <w:rPr>
          <w:rFonts w:cstheme="minorHAnsi"/>
          <w:sz w:val="28"/>
          <w:szCs w:val="28"/>
        </w:rPr>
      </w:pPr>
    </w:p>
    <w:p w:rsidR="00132B00" w:rsidRPr="00056F8A" w:rsidRDefault="00132B00">
      <w:pPr>
        <w:rPr>
          <w:rFonts w:cstheme="minorHAnsi"/>
          <w:sz w:val="28"/>
          <w:szCs w:val="28"/>
        </w:rPr>
      </w:pPr>
    </w:p>
    <w:tbl>
      <w:tblPr>
        <w:tblStyle w:val="Mriekatabuky"/>
        <w:tblW w:w="10377" w:type="dxa"/>
        <w:tblInd w:w="-459" w:type="dxa"/>
        <w:tblLook w:val="04A0" w:firstRow="1" w:lastRow="0" w:firstColumn="1" w:lastColumn="0" w:noHBand="0" w:noVBand="1"/>
      </w:tblPr>
      <w:tblGrid>
        <w:gridCol w:w="2268"/>
        <w:gridCol w:w="8109"/>
      </w:tblGrid>
      <w:tr w:rsidR="00056F8A" w:rsidRPr="00056F8A" w:rsidTr="000969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Názov krúžku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9B464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b/>
                <w:sz w:val="28"/>
                <w:szCs w:val="28"/>
              </w:rPr>
              <w:t>Matematický krúžok (5. ročník),</w:t>
            </w:r>
            <w:r w:rsidRPr="00056F8A">
              <w:rPr>
                <w:rFonts w:cstheme="minorHAnsi"/>
                <w:sz w:val="28"/>
                <w:szCs w:val="28"/>
              </w:rPr>
              <w:t xml:space="preserve"> maximálne 25 žiakov</w:t>
            </w:r>
          </w:p>
        </w:tc>
      </w:tr>
      <w:tr w:rsidR="00056F8A" w:rsidRPr="00056F8A" w:rsidTr="000969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Vedúci krúžku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9B464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 xml:space="preserve">Mgr.  Jana </w:t>
            </w:r>
            <w:proofErr w:type="spellStart"/>
            <w:r w:rsidRPr="00056F8A">
              <w:rPr>
                <w:rFonts w:cstheme="minorHAnsi"/>
                <w:sz w:val="28"/>
                <w:szCs w:val="28"/>
              </w:rPr>
              <w:t>Gilová</w:t>
            </w:r>
            <w:proofErr w:type="spellEnd"/>
          </w:p>
        </w:tc>
      </w:tr>
      <w:tr w:rsidR="00056F8A" w:rsidRPr="00056F8A" w:rsidTr="000969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Deň krúžku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9B46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6F8A">
              <w:rPr>
                <w:rFonts w:cstheme="minorHAnsi"/>
                <w:b/>
                <w:sz w:val="28"/>
                <w:szCs w:val="28"/>
              </w:rPr>
              <w:t>Piatok 13,00 – 14,00</w:t>
            </w:r>
          </w:p>
        </w:tc>
      </w:tr>
      <w:tr w:rsidR="00056F8A" w:rsidRPr="00056F8A" w:rsidTr="000969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Miesto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9B464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Trieda 5. B</w:t>
            </w:r>
          </w:p>
        </w:tc>
      </w:tr>
      <w:tr w:rsidR="00056F8A" w:rsidRPr="00056F8A" w:rsidTr="0009697D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>Stručný popis:</w:t>
            </w:r>
          </w:p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8A" w:rsidRPr="00056F8A" w:rsidRDefault="00056F8A" w:rsidP="00F33D02">
            <w:pPr>
              <w:rPr>
                <w:rFonts w:cstheme="minorHAnsi"/>
                <w:sz w:val="28"/>
                <w:szCs w:val="28"/>
              </w:rPr>
            </w:pPr>
            <w:r w:rsidRPr="00056F8A">
              <w:rPr>
                <w:rFonts w:cstheme="minorHAnsi"/>
                <w:sz w:val="28"/>
                <w:szCs w:val="28"/>
              </w:rPr>
              <w:t xml:space="preserve">Krúžok pre žiakov 5. ročníka, ktorí majú radi matematiku. Žiaci si budú opakovať učivo a budú sa pripravovať k piatackému monitoru, matematickým súťažiam. </w:t>
            </w:r>
          </w:p>
        </w:tc>
      </w:tr>
    </w:tbl>
    <w:p w:rsidR="009B464A" w:rsidRDefault="009B464A">
      <w:pPr>
        <w:rPr>
          <w:rFonts w:cstheme="minorHAnsi"/>
          <w:sz w:val="28"/>
          <w:szCs w:val="28"/>
        </w:rPr>
      </w:pPr>
    </w:p>
    <w:p w:rsidR="009B464A" w:rsidRDefault="009B464A" w:rsidP="009B464A">
      <w:pPr>
        <w:rPr>
          <w:rFonts w:cstheme="minorHAnsi"/>
          <w:sz w:val="28"/>
          <w:szCs w:val="28"/>
        </w:rPr>
      </w:pPr>
    </w:p>
    <w:p w:rsidR="00B0268A" w:rsidRPr="009B464A" w:rsidRDefault="00B0268A" w:rsidP="009B464A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9B464A" w:rsidRPr="009B464A" w:rsidRDefault="009B464A" w:rsidP="009B464A">
      <w:pPr>
        <w:rPr>
          <w:rFonts w:cstheme="minorHAnsi"/>
          <w:sz w:val="28"/>
          <w:szCs w:val="28"/>
        </w:rPr>
      </w:pPr>
    </w:p>
    <w:p w:rsidR="00B0268A" w:rsidRPr="00B0268A" w:rsidRDefault="00B0268A" w:rsidP="00B0268A">
      <w:pPr>
        <w:rPr>
          <w:rFonts w:cstheme="minorHAnsi"/>
          <w:sz w:val="28"/>
          <w:szCs w:val="28"/>
        </w:rPr>
      </w:pPr>
    </w:p>
    <w:p w:rsidR="009B464A" w:rsidRDefault="009B464A">
      <w:pPr>
        <w:rPr>
          <w:rFonts w:cstheme="minorHAnsi"/>
          <w:sz w:val="28"/>
          <w:szCs w:val="28"/>
        </w:rPr>
      </w:pPr>
    </w:p>
    <w:p w:rsidR="00B0268A" w:rsidRPr="009B464A" w:rsidRDefault="00B0268A">
      <w:pPr>
        <w:rPr>
          <w:rFonts w:cstheme="minorHAnsi"/>
          <w:sz w:val="28"/>
          <w:szCs w:val="28"/>
        </w:rPr>
      </w:pPr>
    </w:p>
    <w:sectPr w:rsidR="00B0268A" w:rsidRPr="009B4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4E"/>
    <w:rsid w:val="00056F8A"/>
    <w:rsid w:val="00093AC8"/>
    <w:rsid w:val="0009697D"/>
    <w:rsid w:val="000E35C1"/>
    <w:rsid w:val="00132B00"/>
    <w:rsid w:val="00175500"/>
    <w:rsid w:val="001F505F"/>
    <w:rsid w:val="004C2CC8"/>
    <w:rsid w:val="00576013"/>
    <w:rsid w:val="0063262F"/>
    <w:rsid w:val="006B3BE0"/>
    <w:rsid w:val="00723CDC"/>
    <w:rsid w:val="009551B9"/>
    <w:rsid w:val="009B464A"/>
    <w:rsid w:val="009F774E"/>
    <w:rsid w:val="00A2164A"/>
    <w:rsid w:val="00A57FC3"/>
    <w:rsid w:val="00A713FF"/>
    <w:rsid w:val="00B0268A"/>
    <w:rsid w:val="00B6547A"/>
    <w:rsid w:val="00B815AE"/>
    <w:rsid w:val="00B9587B"/>
    <w:rsid w:val="00BA6A32"/>
    <w:rsid w:val="00BB7FCD"/>
    <w:rsid w:val="00D21EB8"/>
    <w:rsid w:val="00D6441E"/>
    <w:rsid w:val="00E26662"/>
    <w:rsid w:val="00E90965"/>
    <w:rsid w:val="00E91848"/>
    <w:rsid w:val="00EA52D7"/>
    <w:rsid w:val="00F2391C"/>
    <w:rsid w:val="00F45BE6"/>
    <w:rsid w:val="00F92B78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9519"/>
  <w15:docId w15:val="{DE4A3C4B-8097-456A-85B9-EE22A261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3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22FE-0B77-4485-9116-08F17C1B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áková</dc:creator>
  <cp:lastModifiedBy>Alena Petáková</cp:lastModifiedBy>
  <cp:revision>5</cp:revision>
  <cp:lastPrinted>2020-09-10T13:56:00Z</cp:lastPrinted>
  <dcterms:created xsi:type="dcterms:W3CDTF">2020-09-10T13:43:00Z</dcterms:created>
  <dcterms:modified xsi:type="dcterms:W3CDTF">2020-09-10T14:05:00Z</dcterms:modified>
</cp:coreProperties>
</file>